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92" w:rsidRPr="00747192" w:rsidRDefault="00747192" w:rsidP="00747192">
      <w:pPr>
        <w:jc w:val="both"/>
        <w:rPr>
          <w:rFonts w:ascii="Segoe UI" w:hAnsi="Segoe UI" w:cs="Segoe UI"/>
          <w:sz w:val="24"/>
          <w:szCs w:val="24"/>
          <w:lang w:val="es-MX"/>
        </w:rPr>
      </w:pPr>
      <w:r w:rsidRPr="003374CA">
        <w:rPr>
          <w:rFonts w:ascii="Segoe UI" w:hAnsi="Segoe UI" w:cs="Segoe UI"/>
          <w:bCs/>
          <w:i/>
          <w:sz w:val="24"/>
          <w:szCs w:val="24"/>
          <w:highlight w:val="lightGray"/>
        </w:rPr>
        <w:t>Versión pública según Art. 30 LAIP, por supresión de datos personales e información confidencial según artículo 24, literal c LAIP</w:t>
      </w:r>
    </w:p>
    <w:p w:rsidR="00023C6F" w:rsidRPr="00CC1F53" w:rsidRDefault="00023C6F" w:rsidP="00CC1F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CC1F53">
        <w:rPr>
          <w:rFonts w:ascii="Segoe UI" w:hAnsi="Segoe UI" w:cs="Segoe UI"/>
          <w:b/>
          <w:bCs/>
          <w:sz w:val="24"/>
          <w:szCs w:val="24"/>
        </w:rPr>
        <w:t>Contrato No. 02/2022</w:t>
      </w:r>
    </w:p>
    <w:p w:rsidR="00CC1F53" w:rsidRPr="00CC1F53" w:rsidRDefault="00CC1F53" w:rsidP="00CC1F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023C6F" w:rsidRPr="00CC1F53" w:rsidRDefault="00023C6F" w:rsidP="00CC1F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C1F53">
        <w:rPr>
          <w:rFonts w:ascii="Segoe UI" w:hAnsi="Segoe UI" w:cs="Segoe UI"/>
          <w:b/>
          <w:bCs/>
          <w:sz w:val="24"/>
          <w:szCs w:val="24"/>
        </w:rPr>
        <w:t xml:space="preserve">NOSOTROS: SANDRA VERÓNICA MORALES PREZA, </w:t>
      </w:r>
      <w:r w:rsidRPr="00CC1F53">
        <w:rPr>
          <w:rFonts w:ascii="Segoe UI" w:hAnsi="Segoe UI" w:cs="Segoe UI"/>
          <w:sz w:val="24"/>
          <w:szCs w:val="24"/>
        </w:rPr>
        <w:t>mayor de edad, Estudiante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del domicilio de </w:t>
      </w:r>
      <w:proofErr w:type="spellStart"/>
      <w:r w:rsidR="00747192" w:rsidRPr="00747192">
        <w:rPr>
          <w:rFonts w:ascii="Segoe UI" w:hAnsi="Segoe UI" w:cs="Segoe UI"/>
          <w:sz w:val="24"/>
          <w:szCs w:val="24"/>
          <w:highlight w:val="lightGray"/>
        </w:rPr>
        <w:t>xxxxxxxxxxxxxxxxxxxxxxxxxxxxxxxxxxxxxxxxxxxxxxxxxxx</w:t>
      </w:r>
      <w:proofErr w:type="spellEnd"/>
      <w:r w:rsidRPr="00CC1F53">
        <w:rPr>
          <w:rFonts w:ascii="Segoe UI" w:hAnsi="Segoe UI" w:cs="Segoe UI"/>
          <w:sz w:val="24"/>
          <w:szCs w:val="24"/>
        </w:rPr>
        <w:t>, portadora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mi Documento Único de Identidad número: </w:t>
      </w:r>
      <w:proofErr w:type="spellStart"/>
      <w:r w:rsidR="00747192" w:rsidRPr="00747192">
        <w:rPr>
          <w:rFonts w:ascii="Segoe UI" w:hAnsi="Segoe UI" w:cs="Segoe UI"/>
          <w:sz w:val="24"/>
          <w:szCs w:val="24"/>
          <w:highlight w:val="lightGray"/>
        </w:rPr>
        <w:t>xxxxxxxxxxxxxxxxxxxxxxxxxxxxxxxxxxxxxx</w:t>
      </w:r>
      <w:proofErr w:type="spellEnd"/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47192" w:rsidRPr="00747192">
        <w:rPr>
          <w:rFonts w:ascii="Segoe UI" w:hAnsi="Segoe UI" w:cs="Segoe UI"/>
          <w:sz w:val="24"/>
          <w:szCs w:val="24"/>
          <w:highlight w:val="lightGray"/>
        </w:rPr>
        <w:t>xxxxxxxxxxxxxxxxxxxxxxxxxxxxxxxxxxxxxxxxx</w:t>
      </w:r>
      <w:proofErr w:type="spellEnd"/>
      <w:r w:rsidRPr="00CC1F53">
        <w:rPr>
          <w:rFonts w:ascii="Segoe UI" w:hAnsi="Segoe UI" w:cs="Segoe UI"/>
          <w:sz w:val="24"/>
          <w:szCs w:val="24"/>
        </w:rPr>
        <w:t>, con Número de Identificación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Tributaria: </w:t>
      </w:r>
      <w:r w:rsidR="00747192" w:rsidRPr="00747192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xxxxxxxxxxxxxxxxxxxxxxx</w:t>
      </w:r>
      <w:r w:rsidRPr="00CC1F53">
        <w:rPr>
          <w:rFonts w:ascii="Segoe UI" w:hAnsi="Segoe UI" w:cs="Segoe UI"/>
          <w:sz w:val="24"/>
          <w:szCs w:val="24"/>
        </w:rPr>
        <w:t>, actuando en nombre y representación de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SUPERINTENDENCIA DEL SISTEMA FINANCIERO, </w:t>
      </w:r>
      <w:r w:rsidRPr="00CC1F53">
        <w:rPr>
          <w:rFonts w:ascii="Segoe UI" w:hAnsi="Segoe UI" w:cs="Segoe UI"/>
          <w:sz w:val="24"/>
          <w:szCs w:val="24"/>
        </w:rPr>
        <w:t>Institución Autónoma,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recho Público, con Número de Identificación Tributaria cero seisciento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atorce-cero veinte mil ochocientos once-ciento uno-siete, por medio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legación otorgada por el señor Superintendente del Sistema Financiero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ctuando a la vez en virtud del apoyo brindado al Comité de Apelaciones d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Sistema Financiero, en cumplimiento del artículo sesenta y cinco de la Ley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Supervisión y Regulación del Sistema Financiero, en adelante denominada </w:t>
      </w:r>
      <w:r w:rsidR="00747192">
        <w:rPr>
          <w:rFonts w:ascii="Segoe UI" w:hAnsi="Segoe UI" w:cs="Segoe UI"/>
          <w:b/>
          <w:bCs/>
          <w:sz w:val="24"/>
          <w:szCs w:val="24"/>
        </w:rPr>
        <w:t>“</w:t>
      </w:r>
      <w:r w:rsidRPr="00CC1F53">
        <w:rPr>
          <w:rFonts w:ascii="Segoe UI" w:hAnsi="Segoe UI" w:cs="Segoe UI"/>
          <w:b/>
          <w:bCs/>
          <w:sz w:val="24"/>
          <w:szCs w:val="24"/>
        </w:rPr>
        <w:t>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747192">
        <w:rPr>
          <w:rFonts w:ascii="Segoe UI" w:hAnsi="Segoe UI" w:cs="Segoe UI"/>
          <w:b/>
          <w:bCs/>
          <w:sz w:val="24"/>
          <w:szCs w:val="24"/>
        </w:rPr>
        <w:t>CONTRATANTE”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CC1F53">
        <w:rPr>
          <w:rFonts w:ascii="Segoe UI" w:hAnsi="Segoe UI" w:cs="Segoe UI"/>
          <w:sz w:val="24"/>
          <w:szCs w:val="24"/>
        </w:rPr>
        <w:t xml:space="preserve">y por otra parte </w:t>
      </w:r>
      <w:r w:rsidRPr="00CC1F53">
        <w:rPr>
          <w:rFonts w:ascii="Segoe UI" w:hAnsi="Segoe UI" w:cs="Segoe UI"/>
          <w:b/>
          <w:bCs/>
          <w:sz w:val="24"/>
          <w:szCs w:val="24"/>
        </w:rPr>
        <w:t>DANIEL NEFTA</w:t>
      </w:r>
      <w:r w:rsidR="00747192">
        <w:rPr>
          <w:rFonts w:ascii="Segoe UI" w:hAnsi="Segoe UI" w:cs="Segoe UI"/>
          <w:b/>
          <w:bCs/>
          <w:sz w:val="24"/>
          <w:szCs w:val="24"/>
        </w:rPr>
        <w:t>LÍ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 MENÉNDEZ ÁBREGO, </w:t>
      </w:r>
      <w:r w:rsidRPr="00CC1F53">
        <w:rPr>
          <w:rFonts w:ascii="Segoe UI" w:hAnsi="Segoe UI" w:cs="Segoe UI"/>
          <w:sz w:val="24"/>
          <w:szCs w:val="24"/>
        </w:rPr>
        <w:t>mayor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de edad, Ingeniero Industrial, del domicilio de </w:t>
      </w:r>
      <w:proofErr w:type="spellStart"/>
      <w:r w:rsidR="00747192" w:rsidRPr="00747192">
        <w:rPr>
          <w:rFonts w:ascii="Segoe UI" w:hAnsi="Segoe UI" w:cs="Segoe UI"/>
          <w:sz w:val="24"/>
          <w:szCs w:val="24"/>
          <w:highlight w:val="lightGray"/>
        </w:rPr>
        <w:t>xxxxxxxxxxxxxxxxxxxxxxxxxxxxxx</w:t>
      </w:r>
      <w:proofErr w:type="spellEnd"/>
      <w:r w:rsidRPr="00CC1F5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47192" w:rsidRPr="00747192">
        <w:rPr>
          <w:rFonts w:ascii="Segoe UI" w:hAnsi="Segoe UI" w:cs="Segoe UI"/>
          <w:sz w:val="24"/>
          <w:szCs w:val="24"/>
          <w:highlight w:val="lightGray"/>
        </w:rPr>
        <w:t>xxxxxxxxxxxxxx</w:t>
      </w:r>
      <w:proofErr w:type="spellEnd"/>
      <w:r w:rsidRPr="00CC1F53">
        <w:rPr>
          <w:rFonts w:ascii="Segoe UI" w:hAnsi="Segoe UI" w:cs="Segoe UI"/>
          <w:sz w:val="24"/>
          <w:szCs w:val="24"/>
        </w:rPr>
        <w:t xml:space="preserve">, con Documento Único de Identidad número: </w:t>
      </w:r>
      <w:proofErr w:type="spellStart"/>
      <w:r w:rsidR="00747192" w:rsidRPr="00747192">
        <w:rPr>
          <w:rFonts w:ascii="Segoe UI" w:hAnsi="Segoe UI" w:cs="Segoe UI"/>
          <w:sz w:val="24"/>
          <w:szCs w:val="24"/>
          <w:highlight w:val="lightGray"/>
        </w:rPr>
        <w:t>xxxxxxxxxxxxxxxxxxxxxx</w:t>
      </w:r>
      <w:proofErr w:type="spellEnd"/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47192" w:rsidRPr="00747192">
        <w:rPr>
          <w:rFonts w:ascii="Segoe UI" w:hAnsi="Segoe UI" w:cs="Segoe UI"/>
          <w:sz w:val="24"/>
          <w:szCs w:val="24"/>
          <w:highlight w:val="lightGray"/>
        </w:rPr>
        <w:t>xxxxxxxxxxxxxxxxxxxxxxxxxxxxxxxxxxxxxxx</w:t>
      </w:r>
      <w:proofErr w:type="spellEnd"/>
      <w:r w:rsidRPr="00CC1F53">
        <w:rPr>
          <w:rFonts w:ascii="Segoe UI" w:hAnsi="Segoe UI" w:cs="Segoe UI"/>
          <w:sz w:val="24"/>
          <w:szCs w:val="24"/>
        </w:rPr>
        <w:t>, actuando en mi carácter de Administrador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Único Propietario y Representante Legal de la sociedad </w:t>
      </w:r>
      <w:r w:rsidRPr="00CC1F53">
        <w:rPr>
          <w:rFonts w:ascii="Segoe UI" w:hAnsi="Segoe UI" w:cs="Segoe UI"/>
          <w:b/>
          <w:bCs/>
          <w:sz w:val="24"/>
          <w:szCs w:val="24"/>
        </w:rPr>
        <w:t>AVILÉS TRAVEL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SOCIEDAD ANÓNIMA DE CAPITAL VARIABLE, </w:t>
      </w:r>
      <w:r w:rsidRPr="00CC1F53">
        <w:rPr>
          <w:rFonts w:ascii="Segoe UI" w:hAnsi="Segoe UI" w:cs="Segoe UI"/>
          <w:sz w:val="24"/>
          <w:szCs w:val="24"/>
        </w:rPr>
        <w:t xml:space="preserve">que puede abreviarse </w:t>
      </w:r>
      <w:r w:rsidRPr="00CC1F53">
        <w:rPr>
          <w:rFonts w:ascii="Segoe UI" w:hAnsi="Segoe UI" w:cs="Segoe UI"/>
          <w:b/>
          <w:bCs/>
          <w:sz w:val="24"/>
          <w:szCs w:val="24"/>
        </w:rPr>
        <w:t>AVILÉ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TRAVEL. S.A. DE C.V., </w:t>
      </w:r>
      <w:r w:rsidRPr="00CC1F53">
        <w:rPr>
          <w:rFonts w:ascii="Segoe UI" w:hAnsi="Segoe UI" w:cs="Segoe UI"/>
          <w:sz w:val="24"/>
          <w:szCs w:val="24"/>
        </w:rPr>
        <w:t>de este domicilio, con Número de Identificación Tributari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47192" w:rsidRPr="00747192">
        <w:rPr>
          <w:rFonts w:ascii="Segoe UI" w:hAnsi="Segoe UI" w:cs="Segoe UI"/>
          <w:sz w:val="24"/>
          <w:szCs w:val="24"/>
          <w:highlight w:val="lightGray"/>
        </w:rPr>
        <w:t>xxxxxxxxxxxxxxxxxxxx</w:t>
      </w:r>
      <w:proofErr w:type="spellEnd"/>
      <w:r w:rsidRPr="00CC1F5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47192" w:rsidRPr="00747192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</w:t>
      </w:r>
      <w:proofErr w:type="spellEnd"/>
      <w:r w:rsidRPr="00CC1F53">
        <w:rPr>
          <w:rFonts w:ascii="Segoe UI" w:hAnsi="Segoe UI" w:cs="Segoe UI"/>
          <w:sz w:val="24"/>
          <w:szCs w:val="24"/>
        </w:rPr>
        <w:t xml:space="preserve">, que en adelante se llamará </w:t>
      </w:r>
      <w:r w:rsidR="00747192">
        <w:rPr>
          <w:rFonts w:ascii="Segoe UI" w:hAnsi="Segoe UI" w:cs="Segoe UI"/>
          <w:b/>
          <w:bCs/>
          <w:sz w:val="24"/>
          <w:szCs w:val="24"/>
        </w:rPr>
        <w:t>“LA CONTRATISTA”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CC1F53">
        <w:rPr>
          <w:rFonts w:ascii="Segoe UI" w:hAnsi="Segoe UI" w:cs="Segoe UI"/>
          <w:sz w:val="24"/>
          <w:szCs w:val="24"/>
        </w:rPr>
        <w:t>por medio de est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instrumento otorgamos el presente </w:t>
      </w:r>
      <w:r w:rsidR="00747192">
        <w:rPr>
          <w:rFonts w:ascii="Segoe UI" w:hAnsi="Segoe UI" w:cs="Segoe UI"/>
          <w:b/>
          <w:bCs/>
          <w:sz w:val="24"/>
          <w:szCs w:val="24"/>
        </w:rPr>
        <w:t>“</w:t>
      </w:r>
      <w:r w:rsidRPr="00CC1F53">
        <w:rPr>
          <w:rFonts w:ascii="Segoe UI" w:hAnsi="Segoe UI" w:cs="Segoe UI"/>
          <w:b/>
          <w:bCs/>
          <w:sz w:val="24"/>
          <w:szCs w:val="24"/>
        </w:rPr>
        <w:t>CONTRATO DE SERVICIO DE AGENCIA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>VIAJES PARA MISIONES OFICIALES Y CAPACITACIONES DEL COMITÉ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>APE</w:t>
      </w:r>
      <w:r w:rsidR="00747192">
        <w:rPr>
          <w:rFonts w:ascii="Segoe UI" w:hAnsi="Segoe UI" w:cs="Segoe UI"/>
          <w:b/>
          <w:bCs/>
          <w:sz w:val="24"/>
          <w:szCs w:val="24"/>
        </w:rPr>
        <w:t>LACIONES DEL SISTEMA FINANCIERO”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CC1F53">
        <w:rPr>
          <w:rFonts w:ascii="Segoe UI" w:hAnsi="Segoe UI" w:cs="Segoe UI"/>
          <w:sz w:val="24"/>
          <w:szCs w:val="24"/>
        </w:rPr>
        <w:t>que se regirá por la Ley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dquisiciones y Contrataciones de la Administración Pública y su Reglamento, en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delante denominados LACAP y RELACAP, respectivamente, así como por ta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clausulas siguientes: </w:t>
      </w:r>
      <w:r w:rsidR="00747192">
        <w:rPr>
          <w:rFonts w:ascii="Segoe UI" w:hAnsi="Segoe UI" w:cs="Segoe UI"/>
          <w:b/>
          <w:bCs/>
          <w:sz w:val="24"/>
          <w:szCs w:val="24"/>
        </w:rPr>
        <w:t>I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) OBJETO DEL CONTRATO: </w:t>
      </w:r>
      <w:r w:rsidRPr="00CC1F53">
        <w:rPr>
          <w:rFonts w:ascii="Segoe UI" w:hAnsi="Segoe UI" w:cs="Segoe UI"/>
          <w:sz w:val="24"/>
          <w:szCs w:val="24"/>
        </w:rPr>
        <w:t>Por medio de est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instrumento, la Contratista se obliga a proporcionar los servicios de agencia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viajes para el Comité de Apelaciones del Sistema Financiero, de conformidad con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las condiciones y especificaciones establecidas en el presente contrato, así com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en los términos de referencia respectivos y demás documentos contractuales. </w:t>
      </w:r>
      <w:r w:rsidR="00747192">
        <w:rPr>
          <w:rFonts w:ascii="Segoe UI" w:hAnsi="Segoe UI" w:cs="Segoe UI"/>
          <w:b/>
          <w:bCs/>
          <w:sz w:val="24"/>
          <w:szCs w:val="24"/>
        </w:rPr>
        <w:t>II)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DOCUMENTOS CONTRACTUALES: </w:t>
      </w:r>
      <w:r w:rsidRPr="00CC1F53">
        <w:rPr>
          <w:rFonts w:ascii="Segoe UI" w:hAnsi="Segoe UI" w:cs="Segoe UI"/>
          <w:sz w:val="24"/>
          <w:szCs w:val="24"/>
        </w:rPr>
        <w:t>a) Términos de Referencia del proceso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Libre Gestión número cero siete/dos mil veintidós; b) Oferta Técnica y Económic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 la contratista y sus anexos, de fecha veintinueve de noviembre de dos mi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veintiuno; c) Acuerdo de Nombramiento del Administrador del presente Contrato;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) Las modificaciones o prórrogas del contrato que en el futuro puedan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presentarse y que sean permitidas; e) Notificaciones; f) Las garantías </w:t>
      </w:r>
      <w:r w:rsidRPr="00CC1F53">
        <w:rPr>
          <w:rFonts w:ascii="Segoe UI" w:hAnsi="Segoe UI" w:cs="Segoe UI"/>
          <w:sz w:val="24"/>
          <w:szCs w:val="24"/>
        </w:rPr>
        <w:lastRenderedPageBreak/>
        <w:t>requeridas;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y g) Cualquier otro documento que emanare del presente contrato. </w:t>
      </w:r>
      <w:r w:rsidR="00747192">
        <w:rPr>
          <w:rFonts w:ascii="Segoe UI" w:hAnsi="Segoe UI" w:cs="Segoe UI"/>
          <w:b/>
          <w:bCs/>
          <w:sz w:val="24"/>
          <w:szCs w:val="24"/>
        </w:rPr>
        <w:t>III)</w:t>
      </w:r>
      <w:r w:rsidR="00CC1F53" w:rsidRPr="00CC1F5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>PRECI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Y FORMA DE PAGO: </w:t>
      </w:r>
      <w:r w:rsidRPr="00CC1F53">
        <w:rPr>
          <w:rFonts w:ascii="Segoe UI" w:hAnsi="Segoe UI" w:cs="Segoe UI"/>
          <w:sz w:val="24"/>
          <w:szCs w:val="24"/>
        </w:rPr>
        <w:t>La Contratante pagará a la Contratista por el servici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objet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del presente contrato, la cantidad de hasta </w:t>
      </w:r>
      <w:r w:rsidRPr="00CC1F53">
        <w:rPr>
          <w:rFonts w:ascii="Segoe UI" w:hAnsi="Segoe UI" w:cs="Segoe UI"/>
          <w:b/>
          <w:bCs/>
          <w:sz w:val="24"/>
          <w:szCs w:val="24"/>
        </w:rPr>
        <w:t>SIETE MIL QUINI</w:t>
      </w:r>
      <w:r w:rsidR="00CC1F53" w:rsidRPr="00CC1F53">
        <w:rPr>
          <w:rFonts w:ascii="Segoe UI" w:hAnsi="Segoe UI" w:cs="Segoe UI"/>
          <w:b/>
          <w:bCs/>
          <w:sz w:val="24"/>
          <w:szCs w:val="24"/>
        </w:rPr>
        <w:t xml:space="preserve">ENTOS </w:t>
      </w:r>
      <w:r w:rsidRPr="00CC1F53">
        <w:rPr>
          <w:rFonts w:ascii="Segoe UI" w:hAnsi="Segoe UI" w:cs="Segoe UI"/>
          <w:b/>
          <w:bCs/>
          <w:sz w:val="24"/>
          <w:szCs w:val="24"/>
        </w:rPr>
        <w:t>DÓLARE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>DE L</w:t>
      </w:r>
      <w:r w:rsidR="00747192">
        <w:rPr>
          <w:rFonts w:ascii="Segoe UI" w:hAnsi="Segoe UI" w:cs="Segoe UI"/>
          <w:b/>
          <w:bCs/>
          <w:sz w:val="24"/>
          <w:szCs w:val="24"/>
        </w:rPr>
        <w:t>OS ESTADOS UNIDOS DE AMÉRICA ($</w:t>
      </w:r>
      <w:r w:rsidRPr="00CC1F53">
        <w:rPr>
          <w:rFonts w:ascii="Segoe UI" w:hAnsi="Segoe UI" w:cs="Segoe UI"/>
          <w:b/>
          <w:bCs/>
          <w:sz w:val="24"/>
          <w:szCs w:val="24"/>
        </w:rPr>
        <w:t>7,500.00</w:t>
      </w:r>
      <w:r w:rsidR="00747192">
        <w:rPr>
          <w:rFonts w:ascii="Segoe UI" w:hAnsi="Segoe UI" w:cs="Segoe UI"/>
          <w:b/>
          <w:bCs/>
          <w:sz w:val="24"/>
          <w:szCs w:val="24"/>
        </w:rPr>
        <w:t>)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CC1F53">
        <w:rPr>
          <w:rFonts w:ascii="Segoe UI" w:hAnsi="Segoe UI" w:cs="Segoe UI"/>
          <w:sz w:val="24"/>
          <w:szCs w:val="24"/>
        </w:rPr>
        <w:t>que incluye e</w:t>
      </w:r>
      <w:r w:rsidR="00CC1F53" w:rsidRPr="00CC1F53">
        <w:rPr>
          <w:rFonts w:ascii="Segoe UI" w:hAnsi="Segoe UI" w:cs="Segoe UI"/>
          <w:sz w:val="24"/>
          <w:szCs w:val="24"/>
        </w:rPr>
        <w:t xml:space="preserve">l </w:t>
      </w:r>
      <w:r w:rsidRPr="00CC1F53">
        <w:rPr>
          <w:rFonts w:ascii="Segoe UI" w:hAnsi="Segoe UI" w:cs="Segoe UI"/>
          <w:sz w:val="24"/>
          <w:szCs w:val="24"/>
        </w:rPr>
        <w:t>Impuest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 la Transferencia de Bienes Muebles y a la Prestación de Servicios. El pago s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efectuará por boleto emitido; para estos efectos, el Contratista presentará a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dministrador de Contrato la factura correspondiente, luego de haber cumplid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 todas las obligaciones que se indiquen en este contrato. Dicha factura, junt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 el acta de recepción, deberán contar con la firma de dicho Administrador y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remitirse en original al Departamento de Finanzas de la Superintendencia d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Sistema Financiero, para iniciar el trámite de pago respectivo, conforme con 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artículo 77 RELACAP. </w:t>
      </w:r>
      <w:r w:rsidR="00A22208">
        <w:rPr>
          <w:rFonts w:ascii="Segoe UI" w:hAnsi="Segoe UI" w:cs="Segoe UI"/>
          <w:b/>
          <w:bCs/>
          <w:sz w:val="24"/>
          <w:szCs w:val="24"/>
        </w:rPr>
        <w:t>IV)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 PLAZO DE ENTREGA: </w:t>
      </w:r>
      <w:r w:rsidRPr="00CC1F53">
        <w:rPr>
          <w:rFonts w:ascii="Segoe UI" w:hAnsi="Segoe UI" w:cs="Segoe UI"/>
          <w:sz w:val="24"/>
          <w:szCs w:val="24"/>
        </w:rPr>
        <w:t>El plazo para la prestación d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servicio será a partir del primero de enero y finalizará el treinta y uno de diciembr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de dos mil veintidós o hasta agotarse la disponibilidad presupuestaria. </w:t>
      </w:r>
      <w:r w:rsidRPr="00CC1F53">
        <w:rPr>
          <w:rFonts w:ascii="Segoe UI" w:hAnsi="Segoe UI" w:cs="Segoe UI"/>
          <w:b/>
          <w:bCs/>
          <w:sz w:val="24"/>
          <w:szCs w:val="24"/>
        </w:rPr>
        <w:t>V</w:t>
      </w:r>
      <w:r w:rsidR="00A22208">
        <w:rPr>
          <w:rFonts w:ascii="Segoe UI" w:hAnsi="Segoe UI" w:cs="Segoe UI"/>
          <w:b/>
          <w:bCs/>
          <w:sz w:val="24"/>
          <w:szCs w:val="24"/>
        </w:rPr>
        <w:t>)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VIGENCIA DEL CONTRATO: </w:t>
      </w:r>
      <w:r w:rsidRPr="00CC1F53">
        <w:rPr>
          <w:rFonts w:ascii="Segoe UI" w:hAnsi="Segoe UI" w:cs="Segoe UI"/>
          <w:sz w:val="24"/>
          <w:szCs w:val="24"/>
        </w:rPr>
        <w:t>La vigencia del contrato será a partir de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notificación de la legalización del contrato, hasta treinta días posteriores al plaz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de entrega.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VI) GARANTÍA DE CUMPLIMIENTO DE CONTRATO: </w:t>
      </w:r>
      <w:r w:rsidRPr="00CC1F53">
        <w:rPr>
          <w:rFonts w:ascii="Segoe UI" w:hAnsi="Segoe UI" w:cs="Segoe UI"/>
          <w:sz w:val="24"/>
          <w:szCs w:val="24"/>
        </w:rPr>
        <w:t>Para garantizar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el fiel cumplimiento de este contrato, la Contratista se obliga a presentar a má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tardar ocho días hábiles contados a partir del día siguiente de notificada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legalización del presente instrumento, Garantía de Cumplimiento de Contrato 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favor de la Contratante, por un monto equivalente al diez por ciento del valor tota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 este contrato; la cual deberá ser otorgada por un Banco o Sociedad de Seguro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utorizados por la Superintendencia del Sistema Financiero, o una garantí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emitida por una Sociedad de Garantías Recíprocas (S.G.R.), cuya vigencia será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misma que se señala en la cláusula V) del presente contrato. La garantía podrá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hacerse efectiva a favor de la Contratante cuando así proceda, sin necesidad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requerimiento previo o notificación a la Contratista; tampoco será necesario par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tal fin, que la Contratante inicie proceso judicial o administrativo de cualquier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lase, siendo suficiente una nota de la Contratante a la Institución Financiera o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Seguros que otorgó la garantía, para que ésta surta efecto. En caso de que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liquidación correspondiente no llegue al valor total de la garantía, la misma s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hará efectiva por la cantidad a que asciende dicha liquidación. </w:t>
      </w:r>
      <w:r w:rsidRPr="00CC1F53">
        <w:rPr>
          <w:rFonts w:ascii="Segoe UI" w:hAnsi="Segoe UI" w:cs="Segoe UI"/>
          <w:b/>
          <w:bCs/>
          <w:sz w:val="24"/>
          <w:szCs w:val="24"/>
        </w:rPr>
        <w:t>VII)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NOMBRAMIENTO DE LA ADMINISTRADORA DEL CONTRATO. </w:t>
      </w:r>
      <w:r w:rsidRPr="00CC1F53">
        <w:rPr>
          <w:rFonts w:ascii="Segoe UI" w:hAnsi="Segoe UI" w:cs="Segoe UI"/>
          <w:sz w:val="24"/>
          <w:szCs w:val="24"/>
        </w:rPr>
        <w:t>La Contratant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nombrará Administradora del presente contrato a la licenciada Judith Beatriz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Rivera Revelo, Colaborador 1, del Comité de Apelaciones del Sistema Financiero,</w:t>
      </w:r>
      <w:r w:rsidR="00CC1F53" w:rsidRPr="00CC1F53">
        <w:rPr>
          <w:rFonts w:ascii="Segoe UI" w:hAnsi="Segoe UI" w:cs="Segoe UI"/>
          <w:sz w:val="24"/>
          <w:szCs w:val="24"/>
        </w:rPr>
        <w:t xml:space="preserve"> q</w:t>
      </w:r>
      <w:r w:rsidRPr="00CC1F53">
        <w:rPr>
          <w:rFonts w:ascii="Segoe UI" w:hAnsi="Segoe UI" w:cs="Segoe UI"/>
          <w:sz w:val="24"/>
          <w:szCs w:val="24"/>
        </w:rPr>
        <w:t>uien tendrá las funciones y responsabilidades que señala la Ley de Adquisicione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y Contrataciones de la Administración Pública y su Reglamento. </w:t>
      </w:r>
      <w:r w:rsidRPr="00CC1F53">
        <w:rPr>
          <w:rFonts w:ascii="Segoe UI" w:hAnsi="Segoe UI" w:cs="Segoe UI"/>
          <w:b/>
          <w:bCs/>
          <w:sz w:val="24"/>
          <w:szCs w:val="24"/>
        </w:rPr>
        <w:t>VIII)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MODIFICACIÓN: </w:t>
      </w:r>
      <w:r w:rsidRPr="00CC1F53">
        <w:rPr>
          <w:rFonts w:ascii="Segoe UI" w:hAnsi="Segoe UI" w:cs="Segoe UI"/>
          <w:sz w:val="24"/>
          <w:szCs w:val="24"/>
        </w:rPr>
        <w:t>El presente contrato podrá ser modificado o prorrogad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urante su vigencia, de conformidad a lo establecido en los artículos ochenta y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tres -A, ochenta y tres-B de la LACAP, para lo cual la Contratante emitirá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rrespondiente resolución razonada, y la Contratista, en caso de ser necesario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berá ampliar los plazos y montos de la Garantía de Cumplimiento de Contrato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según lo indique la contratante y formará parte integral de este contrato. </w:t>
      </w:r>
      <w:r w:rsidRPr="00CC1F53">
        <w:rPr>
          <w:rFonts w:ascii="Segoe UI" w:hAnsi="Segoe UI" w:cs="Segoe UI"/>
          <w:b/>
          <w:bCs/>
          <w:sz w:val="24"/>
          <w:szCs w:val="24"/>
        </w:rPr>
        <w:t>IX)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PRÓRROGA: </w:t>
      </w:r>
      <w:r w:rsidRPr="00CC1F53">
        <w:rPr>
          <w:rFonts w:ascii="Segoe UI" w:hAnsi="Segoe UI" w:cs="Segoe UI"/>
          <w:sz w:val="24"/>
          <w:szCs w:val="24"/>
        </w:rPr>
        <w:t>Previo al vencimiento del plazo pactado, el presente contrato podrá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ser prorrogado de conformidad a lo establecido en el artículo ochenta y tres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la LACAP y setenta y cinco del RELACAP; en tal caso, se deberán modificar 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mpliar los plazos y montos de tas garantías otorgadas; debiendo emitir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Contratante l</w:t>
      </w:r>
      <w:r w:rsidRPr="00CC1F53">
        <w:rPr>
          <w:rFonts w:ascii="Segoe UI" w:hAnsi="Segoe UI" w:cs="Segoe UI"/>
          <w:sz w:val="24"/>
          <w:szCs w:val="24"/>
        </w:rPr>
        <w:t xml:space="preserve">a correspondiente resolución de prórroga.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X) PROHIBICIONES: </w:t>
      </w:r>
      <w:r w:rsidRPr="00CC1F53">
        <w:rPr>
          <w:rFonts w:ascii="Segoe UI" w:hAnsi="Segoe UI" w:cs="Segoe UI"/>
          <w:sz w:val="24"/>
          <w:szCs w:val="24"/>
        </w:rPr>
        <w:t>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tratista no podrá ceder, transferir, ni gravar, bajo ningún título, los derechos y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obligaciones que le confiere e impone el presente contrato. </w:t>
      </w:r>
      <w:r w:rsidRPr="00CC1F53">
        <w:rPr>
          <w:rFonts w:ascii="Segoe UI" w:hAnsi="Segoe UI" w:cs="Segoe UI"/>
          <w:b/>
          <w:bCs/>
          <w:sz w:val="24"/>
          <w:szCs w:val="24"/>
        </w:rPr>
        <w:t>XI)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CONFIDENCIALIDAD: </w:t>
      </w:r>
      <w:r w:rsidRPr="00CC1F53">
        <w:rPr>
          <w:rFonts w:ascii="Segoe UI" w:hAnsi="Segoe UI" w:cs="Segoe UI"/>
          <w:sz w:val="24"/>
          <w:szCs w:val="24"/>
        </w:rPr>
        <w:t>La Contratista se obliga a guardar la confidencialidad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toda información revelada por la contratante, independientemente del medi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empleado para transmitirla, ya sea en forma verbal o escrita y se compromete 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no revelar dicha información </w:t>
      </w:r>
      <w:r w:rsidR="00A22208">
        <w:rPr>
          <w:rFonts w:ascii="Segoe UI" w:hAnsi="Segoe UI" w:cs="Segoe UI"/>
          <w:sz w:val="24"/>
          <w:szCs w:val="24"/>
        </w:rPr>
        <w:t>a terceras personas, salvo que la contratante l</w:t>
      </w:r>
      <w:r w:rsidRPr="00CC1F53">
        <w:rPr>
          <w:rFonts w:ascii="Segoe UI" w:hAnsi="Segoe UI" w:cs="Segoe UI"/>
          <w:sz w:val="24"/>
          <w:szCs w:val="24"/>
        </w:rPr>
        <w:t>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utorice en forma escrita. La Contratista se compromete a hacer d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conocimiento únicamente l</w:t>
      </w:r>
      <w:r w:rsidRPr="00CC1F53">
        <w:rPr>
          <w:rFonts w:ascii="Segoe UI" w:hAnsi="Segoe UI" w:cs="Segoe UI"/>
          <w:sz w:val="24"/>
          <w:szCs w:val="24"/>
        </w:rPr>
        <w:t>a información que sea estrictamente indispensabl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para l</w:t>
      </w:r>
      <w:r w:rsidRPr="00CC1F53">
        <w:rPr>
          <w:rFonts w:ascii="Segoe UI" w:hAnsi="Segoe UI" w:cs="Segoe UI"/>
          <w:sz w:val="24"/>
          <w:szCs w:val="24"/>
        </w:rPr>
        <w:t>a e</w:t>
      </w:r>
      <w:r w:rsidR="00A22208">
        <w:rPr>
          <w:rFonts w:ascii="Segoe UI" w:hAnsi="Segoe UI" w:cs="Segoe UI"/>
          <w:sz w:val="24"/>
          <w:szCs w:val="24"/>
        </w:rPr>
        <w:t>jecución encomendada y manejar l</w:t>
      </w:r>
      <w:r w:rsidRPr="00CC1F53">
        <w:rPr>
          <w:rFonts w:ascii="Segoe UI" w:hAnsi="Segoe UI" w:cs="Segoe UI"/>
          <w:sz w:val="24"/>
          <w:szCs w:val="24"/>
        </w:rPr>
        <w:t>a reserva de la misma, estableciend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l</w:t>
      </w:r>
      <w:r w:rsidRPr="00CC1F53">
        <w:rPr>
          <w:rFonts w:ascii="Segoe UI" w:hAnsi="Segoe UI" w:cs="Segoe UI"/>
          <w:sz w:val="24"/>
          <w:szCs w:val="24"/>
        </w:rPr>
        <w:t>as medidas necesarias para asegurar q</w:t>
      </w:r>
      <w:r w:rsidR="00A22208">
        <w:rPr>
          <w:rFonts w:ascii="Segoe UI" w:hAnsi="Segoe UI" w:cs="Segoe UI"/>
          <w:sz w:val="24"/>
          <w:szCs w:val="24"/>
        </w:rPr>
        <w:t>ue la información revelada por l</w:t>
      </w:r>
      <w:r w:rsidRPr="00CC1F53">
        <w:rPr>
          <w:rFonts w:ascii="Segoe UI" w:hAnsi="Segoe UI" w:cs="Segoe UI"/>
          <w:sz w:val="24"/>
          <w:szCs w:val="24"/>
        </w:rPr>
        <w:t>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tratante se mantenga con carácter confidencial y que no se utilice para ningún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otro fin. El</w:t>
      </w:r>
      <w:r w:rsidRPr="00CC1F53">
        <w:rPr>
          <w:rFonts w:ascii="Segoe UI" w:hAnsi="Segoe UI" w:cs="Segoe UI"/>
          <w:sz w:val="24"/>
          <w:szCs w:val="24"/>
        </w:rPr>
        <w:t xml:space="preserve"> incumplimiento a lo antes estipulado será causal de terminación d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contrato, tal y como lo dispone l</w:t>
      </w:r>
      <w:r w:rsidRPr="00CC1F53">
        <w:rPr>
          <w:rFonts w:ascii="Segoe UI" w:hAnsi="Segoe UI" w:cs="Segoe UI"/>
          <w:sz w:val="24"/>
          <w:szCs w:val="24"/>
        </w:rPr>
        <w:t xml:space="preserve">a cláusula XIII del presente contrato. </w:t>
      </w:r>
      <w:r w:rsidRPr="00CC1F53">
        <w:rPr>
          <w:rFonts w:ascii="Segoe UI" w:hAnsi="Segoe UI" w:cs="Segoe UI"/>
          <w:b/>
          <w:bCs/>
          <w:sz w:val="24"/>
          <w:szCs w:val="24"/>
        </w:rPr>
        <w:t>XII)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SANCIONES: </w:t>
      </w:r>
      <w:r w:rsidR="00A22208">
        <w:rPr>
          <w:rFonts w:ascii="Segoe UI" w:hAnsi="Segoe UI" w:cs="Segoe UI"/>
          <w:sz w:val="24"/>
          <w:szCs w:val="24"/>
        </w:rPr>
        <w:t>En caso de incumplimiento l</w:t>
      </w:r>
      <w:r w:rsidRPr="00CC1F53">
        <w:rPr>
          <w:rFonts w:ascii="Segoe UI" w:hAnsi="Segoe UI" w:cs="Segoe UI"/>
          <w:sz w:val="24"/>
          <w:szCs w:val="24"/>
        </w:rPr>
        <w:t>a contratista expresamente se somet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 tas sancione</w:t>
      </w:r>
      <w:r w:rsidR="00A22208">
        <w:rPr>
          <w:rFonts w:ascii="Segoe UI" w:hAnsi="Segoe UI" w:cs="Segoe UI"/>
          <w:sz w:val="24"/>
          <w:szCs w:val="24"/>
        </w:rPr>
        <w:t>s que emanaren de l</w:t>
      </w:r>
      <w:r w:rsidRPr="00CC1F53">
        <w:rPr>
          <w:rFonts w:ascii="Segoe UI" w:hAnsi="Segoe UI" w:cs="Segoe UI"/>
          <w:sz w:val="24"/>
          <w:szCs w:val="24"/>
        </w:rPr>
        <w:t>a LACAP ya sea imposición de multa por mora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inhabilitación, extinción, l</w:t>
      </w:r>
      <w:r w:rsidRPr="00CC1F53">
        <w:rPr>
          <w:rFonts w:ascii="Segoe UI" w:hAnsi="Segoe UI" w:cs="Segoe UI"/>
          <w:sz w:val="24"/>
          <w:szCs w:val="24"/>
        </w:rPr>
        <w:t>as que serán impuestas siguiendo el debido proceso por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l</w:t>
      </w:r>
      <w:r w:rsidRPr="00CC1F53">
        <w:rPr>
          <w:rFonts w:ascii="Segoe UI" w:hAnsi="Segoe UI" w:cs="Segoe UI"/>
          <w:sz w:val="24"/>
          <w:szCs w:val="24"/>
        </w:rPr>
        <w:t>a contratante, a cuya competencia se somete para efectos de su imposición. Si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por causas de fuerza mayor o f</w:t>
      </w:r>
      <w:r w:rsidR="00A22208">
        <w:rPr>
          <w:rFonts w:ascii="Segoe UI" w:hAnsi="Segoe UI" w:cs="Segoe UI"/>
          <w:sz w:val="24"/>
          <w:szCs w:val="24"/>
        </w:rPr>
        <w:t>ortuitas, l</w:t>
      </w:r>
      <w:r w:rsidRPr="00CC1F53">
        <w:rPr>
          <w:rFonts w:ascii="Segoe UI" w:hAnsi="Segoe UI" w:cs="Segoe UI"/>
          <w:sz w:val="24"/>
          <w:szCs w:val="24"/>
        </w:rPr>
        <w:t>a Contratista tuviere que demorar et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suministro o parte del mismo, se compromet</w:t>
      </w:r>
      <w:r w:rsidR="00A22208">
        <w:rPr>
          <w:rFonts w:ascii="Segoe UI" w:hAnsi="Segoe UI" w:cs="Segoe UI"/>
          <w:sz w:val="24"/>
          <w:szCs w:val="24"/>
        </w:rPr>
        <w:t>e a ponerlo en conocimiento de l</w:t>
      </w:r>
      <w:r w:rsidRPr="00CC1F53">
        <w:rPr>
          <w:rFonts w:ascii="Segoe UI" w:hAnsi="Segoe UI" w:cs="Segoe UI"/>
          <w:sz w:val="24"/>
          <w:szCs w:val="24"/>
        </w:rPr>
        <w:t>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tratante, a e</w:t>
      </w:r>
      <w:r w:rsidR="00A22208">
        <w:rPr>
          <w:rFonts w:ascii="Segoe UI" w:hAnsi="Segoe UI" w:cs="Segoe UI"/>
          <w:sz w:val="24"/>
          <w:szCs w:val="24"/>
        </w:rPr>
        <w:t>fecto de que si se justificare l</w:t>
      </w:r>
      <w:r w:rsidRPr="00CC1F53">
        <w:rPr>
          <w:rFonts w:ascii="Segoe UI" w:hAnsi="Segoe UI" w:cs="Segoe UI"/>
          <w:sz w:val="24"/>
          <w:szCs w:val="24"/>
        </w:rPr>
        <w:t xml:space="preserve">a </w:t>
      </w:r>
      <w:r w:rsidR="00A22208">
        <w:rPr>
          <w:rFonts w:ascii="Segoe UI" w:hAnsi="Segoe UI" w:cs="Segoe UI"/>
          <w:sz w:val="24"/>
          <w:szCs w:val="24"/>
        </w:rPr>
        <w:t>razón aducida, éste le conceda l</w:t>
      </w:r>
      <w:r w:rsidRPr="00CC1F53">
        <w:rPr>
          <w:rFonts w:ascii="Segoe UI" w:hAnsi="Segoe UI" w:cs="Segoe UI"/>
          <w:sz w:val="24"/>
          <w:szCs w:val="24"/>
        </w:rPr>
        <w:t>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prórroga por el término estrictamente necesario </w:t>
      </w:r>
      <w:r w:rsidRPr="00CC1F53">
        <w:rPr>
          <w:rFonts w:ascii="Segoe UI" w:hAnsi="Segoe UI" w:cs="Segoe UI"/>
          <w:b/>
          <w:bCs/>
          <w:sz w:val="24"/>
          <w:szCs w:val="24"/>
        </w:rPr>
        <w:t>XIII) OTRAS CAUSALES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EXTINCIÓN CONTRACTUAL: </w:t>
      </w:r>
      <w:r w:rsidR="00A22208">
        <w:rPr>
          <w:rFonts w:ascii="Segoe UI" w:hAnsi="Segoe UI" w:cs="Segoe UI"/>
          <w:sz w:val="24"/>
          <w:szCs w:val="24"/>
        </w:rPr>
        <w:t>Sin perjuicio de lo establecido en l</w:t>
      </w:r>
      <w:r w:rsidRPr="00CC1F53">
        <w:rPr>
          <w:rFonts w:ascii="Segoe UI" w:hAnsi="Segoe UI" w:cs="Segoe UI"/>
          <w:sz w:val="24"/>
          <w:szCs w:val="24"/>
        </w:rPr>
        <w:t>a LACAP y 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RELACAP, el</w:t>
      </w:r>
      <w:r w:rsidRPr="00CC1F53">
        <w:rPr>
          <w:rFonts w:ascii="Segoe UI" w:hAnsi="Segoe UI" w:cs="Segoe UI"/>
          <w:sz w:val="24"/>
          <w:szCs w:val="24"/>
        </w:rPr>
        <w:t xml:space="preserve"> presente c</w:t>
      </w:r>
      <w:r w:rsidR="00A22208">
        <w:rPr>
          <w:rFonts w:ascii="Segoe UI" w:hAnsi="Segoe UI" w:cs="Segoe UI"/>
          <w:sz w:val="24"/>
          <w:szCs w:val="24"/>
        </w:rPr>
        <w:t>ontrato podrá extinguirse, por l</w:t>
      </w:r>
      <w:r w:rsidRPr="00CC1F53">
        <w:rPr>
          <w:rFonts w:ascii="Segoe UI" w:hAnsi="Segoe UI" w:cs="Segoe UI"/>
          <w:sz w:val="24"/>
          <w:szCs w:val="24"/>
        </w:rPr>
        <w:t>as causas siguientes: a) Si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l</w:t>
      </w:r>
      <w:r w:rsidRPr="00CC1F53">
        <w:rPr>
          <w:rFonts w:ascii="Segoe UI" w:hAnsi="Segoe UI" w:cs="Segoe UI"/>
          <w:sz w:val="24"/>
          <w:szCs w:val="24"/>
        </w:rPr>
        <w:t xml:space="preserve">a Contratista no cumpliere con algunas de </w:t>
      </w:r>
      <w:r w:rsidR="00A22208">
        <w:rPr>
          <w:rFonts w:ascii="Segoe UI" w:hAnsi="Segoe UI" w:cs="Segoe UI"/>
          <w:sz w:val="24"/>
          <w:szCs w:val="24"/>
        </w:rPr>
        <w:t>l</w:t>
      </w:r>
      <w:r w:rsidRPr="00CC1F53">
        <w:rPr>
          <w:rFonts w:ascii="Segoe UI" w:hAnsi="Segoe UI" w:cs="Segoe UI"/>
          <w:sz w:val="24"/>
          <w:szCs w:val="24"/>
        </w:rPr>
        <w:t>as obligaciones contempladas en est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trato; b) Si se entablare a</w:t>
      </w:r>
      <w:r w:rsidR="00A22208">
        <w:rPr>
          <w:rFonts w:ascii="Segoe UI" w:hAnsi="Segoe UI" w:cs="Segoe UI"/>
          <w:sz w:val="24"/>
          <w:szCs w:val="24"/>
        </w:rPr>
        <w:t>lguna reclamación en contra de l</w:t>
      </w:r>
      <w:r w:rsidRPr="00CC1F53">
        <w:rPr>
          <w:rFonts w:ascii="Segoe UI" w:hAnsi="Segoe UI" w:cs="Segoe UI"/>
          <w:sz w:val="24"/>
          <w:szCs w:val="24"/>
        </w:rPr>
        <w:t>a Contratista que, 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juicio de l</w:t>
      </w:r>
      <w:r w:rsidRPr="00CC1F53">
        <w:rPr>
          <w:rFonts w:ascii="Segoe UI" w:hAnsi="Segoe UI" w:cs="Segoe UI"/>
          <w:sz w:val="24"/>
          <w:szCs w:val="24"/>
        </w:rPr>
        <w:t xml:space="preserve">a Contratante, pudiere afectar el cumplimiento del contrato. </w:t>
      </w:r>
      <w:r w:rsidRPr="00CC1F53">
        <w:rPr>
          <w:rFonts w:ascii="Segoe UI" w:hAnsi="Segoe UI" w:cs="Segoe UI"/>
          <w:b/>
          <w:bCs/>
          <w:sz w:val="24"/>
          <w:szCs w:val="24"/>
        </w:rPr>
        <w:t>XIV)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TERMINACIÓN BILATERAL. </w:t>
      </w:r>
      <w:r w:rsidRPr="00CC1F53">
        <w:rPr>
          <w:rFonts w:ascii="Segoe UI" w:hAnsi="Segoe UI" w:cs="Segoe UI"/>
          <w:sz w:val="24"/>
          <w:szCs w:val="24"/>
        </w:rPr>
        <w:t>Las partes contratantes podrán acordar la extinción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 tas obligaciones contractuales en cualquier momento, siempre y cuando n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curra otra causa de terminación imputable al contratista, o que por razone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 interés público hag</w:t>
      </w:r>
      <w:r w:rsidR="00A22208">
        <w:rPr>
          <w:rFonts w:ascii="Segoe UI" w:hAnsi="Segoe UI" w:cs="Segoe UI"/>
          <w:sz w:val="24"/>
          <w:szCs w:val="24"/>
        </w:rPr>
        <w:t>an innecesario o inconveniente l</w:t>
      </w:r>
      <w:r w:rsidRPr="00CC1F53">
        <w:rPr>
          <w:rFonts w:ascii="Segoe UI" w:hAnsi="Segoe UI" w:cs="Segoe UI"/>
          <w:sz w:val="24"/>
          <w:szCs w:val="24"/>
        </w:rPr>
        <w:t>a vigencia del contrato, sin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A22208">
        <w:rPr>
          <w:rFonts w:ascii="Segoe UI" w:hAnsi="Segoe UI" w:cs="Segoe UI"/>
          <w:sz w:val="24"/>
          <w:szCs w:val="24"/>
        </w:rPr>
        <w:t>más responsabilidad que l</w:t>
      </w:r>
      <w:r w:rsidRPr="00CC1F53">
        <w:rPr>
          <w:rFonts w:ascii="Segoe UI" w:hAnsi="Segoe UI" w:cs="Segoe UI"/>
          <w:sz w:val="24"/>
          <w:szCs w:val="24"/>
        </w:rPr>
        <w:t>a que corresponda a tos bienes o servicios entregado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o recibidos. </w:t>
      </w:r>
      <w:r w:rsidRPr="00CC1F53">
        <w:rPr>
          <w:rFonts w:ascii="Segoe UI" w:hAnsi="Segoe UI" w:cs="Segoe UI"/>
          <w:b/>
          <w:bCs/>
          <w:sz w:val="24"/>
          <w:szCs w:val="24"/>
        </w:rPr>
        <w:t>XV) PREVENCIÓN DEL TRABAJO INFANTIL Y RESPETO DE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>NORMATIVA QUE PROTEGE LOS DERECHOS DE LA PERSONA ADOLESCENT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TRABAJADORA: </w:t>
      </w:r>
      <w:r w:rsidR="00A22208">
        <w:rPr>
          <w:rFonts w:ascii="Segoe UI" w:hAnsi="Segoe UI" w:cs="Segoe UI"/>
          <w:sz w:val="24"/>
          <w:szCs w:val="24"/>
        </w:rPr>
        <w:t>Si durante l</w:t>
      </w:r>
      <w:r w:rsidRPr="00CC1F53">
        <w:rPr>
          <w:rFonts w:ascii="Segoe UI" w:hAnsi="Segoe UI" w:cs="Segoe UI"/>
          <w:sz w:val="24"/>
          <w:szCs w:val="24"/>
        </w:rPr>
        <w:t xml:space="preserve">a ejecución </w:t>
      </w:r>
      <w:r w:rsidR="00A22208">
        <w:rPr>
          <w:rFonts w:ascii="Segoe UI" w:hAnsi="Segoe UI" w:cs="Segoe UI"/>
          <w:sz w:val="24"/>
          <w:szCs w:val="24"/>
        </w:rPr>
        <w:t>del contrato se comprobare por l</w:t>
      </w:r>
      <w:r w:rsidRPr="00CC1F53">
        <w:rPr>
          <w:rFonts w:ascii="Segoe UI" w:hAnsi="Segoe UI" w:cs="Segoe UI"/>
          <w:sz w:val="24"/>
          <w:szCs w:val="24"/>
        </w:rPr>
        <w:t>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irección General de Inspección de Trabajo del Ministerio de Trabajo y Previsión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Socia</w:t>
      </w:r>
      <w:r w:rsidR="00A22208">
        <w:rPr>
          <w:rFonts w:ascii="Segoe UI" w:hAnsi="Segoe UI" w:cs="Segoe UI"/>
          <w:sz w:val="24"/>
          <w:szCs w:val="24"/>
        </w:rPr>
        <w:t>l, incumplimiento por parte de la Contratista a l</w:t>
      </w:r>
      <w:r w:rsidRPr="00CC1F53">
        <w:rPr>
          <w:rFonts w:ascii="Segoe UI" w:hAnsi="Segoe UI" w:cs="Segoe UI"/>
          <w:sz w:val="24"/>
          <w:szCs w:val="24"/>
        </w:rPr>
        <w:t>a normativa que prohíbe et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traba</w:t>
      </w:r>
      <w:r w:rsidR="00A22208">
        <w:rPr>
          <w:rFonts w:ascii="Segoe UI" w:hAnsi="Segoe UI" w:cs="Segoe UI"/>
          <w:sz w:val="24"/>
          <w:szCs w:val="24"/>
        </w:rPr>
        <w:t>jo infantil y de protección de l</w:t>
      </w:r>
      <w:r w:rsidRPr="00CC1F53">
        <w:rPr>
          <w:rFonts w:ascii="Segoe UI" w:hAnsi="Segoe UI" w:cs="Segoe UI"/>
          <w:sz w:val="24"/>
          <w:szCs w:val="24"/>
        </w:rPr>
        <w:t>a persona adolescente trabajadora, se tramitará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el procedimiento sa</w:t>
      </w:r>
      <w:r w:rsidR="00A22208">
        <w:rPr>
          <w:rFonts w:ascii="Segoe UI" w:hAnsi="Segoe UI" w:cs="Segoe UI"/>
          <w:sz w:val="24"/>
          <w:szCs w:val="24"/>
        </w:rPr>
        <w:t>ncionatorio que dispone el</w:t>
      </w:r>
      <w:r w:rsidRPr="00CC1F53">
        <w:rPr>
          <w:rFonts w:ascii="Segoe UI" w:hAnsi="Segoe UI" w:cs="Segoe UI"/>
          <w:sz w:val="24"/>
          <w:szCs w:val="24"/>
        </w:rPr>
        <w:t xml:space="preserve"> artículo ciento sesenta de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LACAP, para determinar el cometimiento o no durante la ejecución del contrat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 la conducta tipificada como causal de inhabilitación por el artículo cient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incuenta y ocho Romano V, letra b) de dicho cuerpo legal, relativa a la invocación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 hechos falsos para obtener la adjudicación de la contratación. Se tendrá por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mprobado el incumplimiento a la normativa por parte de la Dirección Genera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 Inspección de Trabajo, si durante el trámite de re-inspección se determina qu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hubo subsanación por haber cometido una infracción o, por el contrario, si s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remitiere a procedimiento sancionatorio, y en este último caso deberá finalizar 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procedimiento para conocer la resolución final. </w:t>
      </w:r>
      <w:r w:rsidRPr="00CC1F53">
        <w:rPr>
          <w:rFonts w:ascii="Segoe UI" w:hAnsi="Segoe UI" w:cs="Segoe UI"/>
          <w:b/>
          <w:bCs/>
          <w:sz w:val="24"/>
          <w:szCs w:val="24"/>
        </w:rPr>
        <w:t>XVI) DECLARACIONES DE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CONTRATISTA: </w:t>
      </w:r>
      <w:r w:rsidRPr="00CC1F53">
        <w:rPr>
          <w:rFonts w:ascii="Segoe UI" w:hAnsi="Segoe UI" w:cs="Segoe UI"/>
          <w:sz w:val="24"/>
          <w:szCs w:val="24"/>
        </w:rPr>
        <w:t>La Contratista expresamente declara: que para recibir citaciones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notificaciones y emplazamientos señala la siguiente dirección: Residencia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Olímpica, cincuenta y siete Avenida Sur y Pasaje Olímpica, número ocho A-tres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San Salvador, y mientras no comunique a la Contratante cualquier cambio </w:t>
      </w:r>
      <w:r w:rsidR="00CC1F53" w:rsidRPr="00CC1F53">
        <w:rPr>
          <w:rFonts w:ascii="Segoe UI" w:eastAsia="HiddenHorzOCR" w:hAnsi="Segoe UI" w:cs="Segoe UI"/>
          <w:sz w:val="24"/>
          <w:szCs w:val="24"/>
        </w:rPr>
        <w:t xml:space="preserve">de </w:t>
      </w:r>
      <w:r w:rsidRPr="00CC1F53">
        <w:rPr>
          <w:rFonts w:ascii="Segoe UI" w:hAnsi="Segoe UI" w:cs="Segoe UI"/>
          <w:sz w:val="24"/>
          <w:szCs w:val="24"/>
        </w:rPr>
        <w:t xml:space="preserve">dirección, todas las notificaciones, citaciones y emplazamientos que se hagan </w:t>
      </w:r>
      <w:r w:rsidR="00CC1F53" w:rsidRPr="00CC1F53">
        <w:rPr>
          <w:rFonts w:ascii="Segoe UI" w:hAnsi="Segoe UI" w:cs="Segoe UI"/>
          <w:sz w:val="24"/>
          <w:szCs w:val="24"/>
        </w:rPr>
        <w:t xml:space="preserve">en </w:t>
      </w:r>
      <w:r w:rsidRPr="00CC1F53">
        <w:rPr>
          <w:rFonts w:ascii="Segoe UI" w:hAnsi="Segoe UI" w:cs="Segoe UI"/>
          <w:sz w:val="24"/>
          <w:szCs w:val="24"/>
        </w:rPr>
        <w:t>l</w:t>
      </w:r>
      <w:r w:rsidR="00CC1F53" w:rsidRPr="00CC1F53">
        <w:rPr>
          <w:rFonts w:ascii="Segoe UI" w:hAnsi="Segoe UI" w:cs="Segoe UI"/>
          <w:sz w:val="24"/>
          <w:szCs w:val="24"/>
        </w:rPr>
        <w:t xml:space="preserve">a </w:t>
      </w:r>
      <w:r w:rsidRPr="00CC1F53">
        <w:rPr>
          <w:rFonts w:ascii="Segoe UI" w:hAnsi="Segoe UI" w:cs="Segoe UI"/>
          <w:sz w:val="24"/>
          <w:szCs w:val="24"/>
        </w:rPr>
        <w:t xml:space="preserve">ya indicada dirección, tendrán plena validez. </w:t>
      </w:r>
      <w:r w:rsidRPr="00CC1F53">
        <w:rPr>
          <w:rFonts w:ascii="Segoe UI" w:hAnsi="Segoe UI" w:cs="Segoe UI"/>
          <w:b/>
          <w:bCs/>
          <w:sz w:val="24"/>
          <w:szCs w:val="24"/>
        </w:rPr>
        <w:t>XVII) INTERPRETACIÓN DEL</w:t>
      </w:r>
      <w:r w:rsidR="00A22208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b/>
          <w:bCs/>
          <w:sz w:val="24"/>
          <w:szCs w:val="24"/>
        </w:rPr>
        <w:t xml:space="preserve">CONTRATO: </w:t>
      </w:r>
      <w:r w:rsidRPr="00CC1F53">
        <w:rPr>
          <w:rFonts w:ascii="Segoe UI" w:hAnsi="Segoe UI" w:cs="Segoe UI"/>
          <w:sz w:val="24"/>
          <w:szCs w:val="24"/>
        </w:rPr>
        <w:t>La Superintendencia del Sistema Financiero se reserva la facultad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interpretar el presente contrato, de conformidad a la constitución de la República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la LACAP, el RELACAP, demás legislación aplicable y los Principios Generales d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recho Administrativo y de la forma que más convenga a los intereses de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Superintendencia del Sistema Financiero con respecto a los servicios objeto d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presente documento, pudiendo en tal caso girar las instrucciones por escrito qu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l respecto considere convenientes. La contratista expresamente acepta ta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isposición y se obliga a dar estricto cumplimiento a las instrucciones que a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respecto dicte la Superintendencia del Sistema Financiero. </w:t>
      </w:r>
      <w:r w:rsidRPr="00CC1F53">
        <w:rPr>
          <w:rFonts w:ascii="Segoe UI" w:hAnsi="Segoe UI" w:cs="Segoe UI"/>
          <w:b/>
          <w:bCs/>
          <w:sz w:val="24"/>
          <w:szCs w:val="24"/>
        </w:rPr>
        <w:t>XVIII) MARCO LEGAL: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El presente contrato queda sometido en todo a la LACAP, el RELACAP,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stitución de la República, y en forma subsidiaria a las Leyes de la República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El Salvador, aplicables a este contrato. </w:t>
      </w:r>
      <w:r w:rsidRPr="00CC1F53">
        <w:rPr>
          <w:rFonts w:ascii="Segoe UI" w:hAnsi="Segoe UI" w:cs="Segoe UI"/>
          <w:b/>
          <w:bCs/>
          <w:sz w:val="24"/>
          <w:szCs w:val="24"/>
        </w:rPr>
        <w:t>XIX) SOLUCIÓN DE CONFLICTOS: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ualquier conflicto que surja con motivo de la interpretación o ejecución d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trato, se resolverá en primer lugar por arreglo directo entre las partes,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formidad al procedimiento establecido en la Ley de Adquisiciones y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ntrataciones de la Administración Pública. Intentado y agotado el arregl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irecto entre las partes sin llegar a una solución, el conflicto será sometido a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decisión de tribunales correspondientes en la Jurisdicción acordada en 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presente contrato. </w:t>
      </w:r>
      <w:r w:rsidR="0088539F">
        <w:rPr>
          <w:rFonts w:ascii="Segoe UI" w:hAnsi="Segoe UI" w:cs="Segoe UI"/>
          <w:b/>
          <w:bCs/>
          <w:sz w:val="24"/>
          <w:szCs w:val="24"/>
        </w:rPr>
        <w:t>XX)</w:t>
      </w:r>
      <w:bookmarkStart w:id="0" w:name="_GoBack"/>
      <w:bookmarkEnd w:id="0"/>
      <w:r w:rsidRPr="00CC1F53">
        <w:rPr>
          <w:rFonts w:ascii="Segoe UI" w:hAnsi="Segoe UI" w:cs="Segoe UI"/>
          <w:b/>
          <w:bCs/>
          <w:sz w:val="24"/>
          <w:szCs w:val="24"/>
        </w:rPr>
        <w:t xml:space="preserve"> DOMICILIO: </w:t>
      </w:r>
      <w:r w:rsidRPr="00CC1F53">
        <w:rPr>
          <w:rFonts w:ascii="Segoe UI" w:hAnsi="Segoe UI" w:cs="Segoe UI"/>
          <w:sz w:val="24"/>
          <w:szCs w:val="24"/>
        </w:rPr>
        <w:t>Para los efectos legales de este contrato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mbas partes señalamos como nuestro domicilio especial el de esta ciudad, a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competencia de cuyos tribunales nos sometemos expresamente. En fe de l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>anterior, firmamos el presente contrato en la ciudad de San Salvador, a los catorc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Pr="00CC1F53">
        <w:rPr>
          <w:rFonts w:ascii="Segoe UI" w:hAnsi="Segoe UI" w:cs="Segoe UI"/>
          <w:sz w:val="24"/>
          <w:szCs w:val="24"/>
        </w:rPr>
        <w:t xml:space="preserve">días del mes de diciembre del año </w:t>
      </w:r>
      <w:proofErr w:type="gramStart"/>
      <w:r w:rsidRPr="00CC1F53">
        <w:rPr>
          <w:rFonts w:ascii="Segoe UI" w:hAnsi="Segoe UI" w:cs="Segoe UI"/>
          <w:sz w:val="24"/>
          <w:szCs w:val="24"/>
        </w:rPr>
        <w:t>dos mil veintiuno</w:t>
      </w:r>
      <w:proofErr w:type="gramEnd"/>
      <w:r w:rsidRPr="00CC1F53">
        <w:rPr>
          <w:rFonts w:ascii="Segoe UI" w:hAnsi="Segoe UI" w:cs="Segoe UI"/>
          <w:sz w:val="24"/>
          <w:szCs w:val="24"/>
        </w:rPr>
        <w:t>.</w:t>
      </w:r>
    </w:p>
    <w:p w:rsidR="00CC1F53" w:rsidRPr="00CC1F53" w:rsidRDefault="00CC1F53" w:rsidP="00CC1F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22208" w:rsidRDefault="00A22208" w:rsidP="00CC1F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22208" w:rsidRDefault="00A22208" w:rsidP="00CC1F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D6ADB" w:rsidRDefault="00A22208" w:rsidP="00CC1F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</w:t>
      </w:r>
      <w:r w:rsidR="00023C6F" w:rsidRPr="00CC1F53">
        <w:rPr>
          <w:rFonts w:ascii="Segoe UI" w:hAnsi="Segoe UI" w:cs="Segoe UI"/>
          <w:sz w:val="24"/>
          <w:szCs w:val="24"/>
        </w:rPr>
        <w:t>la ciudad de San Salvador, a las catorce horas con diez minutos del día catorc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de diciembre del año </w:t>
      </w:r>
      <w:proofErr w:type="gramStart"/>
      <w:r w:rsidR="00023C6F" w:rsidRPr="00CC1F53">
        <w:rPr>
          <w:rFonts w:ascii="Segoe UI" w:hAnsi="Segoe UI" w:cs="Segoe UI"/>
          <w:sz w:val="24"/>
          <w:szCs w:val="24"/>
        </w:rPr>
        <w:t>dos mil veintiuno</w:t>
      </w:r>
      <w:proofErr w:type="gramEnd"/>
      <w:r w:rsidR="00023C6F" w:rsidRPr="00CC1F53">
        <w:rPr>
          <w:rFonts w:ascii="Segoe UI" w:hAnsi="Segoe UI" w:cs="Segoe UI"/>
          <w:sz w:val="24"/>
          <w:szCs w:val="24"/>
        </w:rPr>
        <w:t xml:space="preserve">. Ante mí,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MAURICIO ALEXANDER SERPA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MARTÍNEZ, </w:t>
      </w:r>
      <w:r w:rsidR="00023C6F" w:rsidRPr="00CC1F53">
        <w:rPr>
          <w:rFonts w:ascii="Segoe UI" w:hAnsi="Segoe UI" w:cs="Segoe UI"/>
          <w:sz w:val="24"/>
          <w:szCs w:val="24"/>
        </w:rPr>
        <w:t xml:space="preserve">Notario,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 xml:space="preserve">, comparecen por una parte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SANDR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VERÓNICA MORALES PREZA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>, Estudiante, del domicili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de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>, a quien conozco e identific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por medio de su Documento Único de Identidad número: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x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>, con Número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Identificación Tributaria: </w:t>
      </w:r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xxxxxxxxxxxxxxxxxxxxxxx</w:t>
      </w:r>
      <w:r w:rsidR="00023C6F" w:rsidRPr="00CC1F53">
        <w:rPr>
          <w:rFonts w:ascii="Segoe UI" w:hAnsi="Segoe UI" w:cs="Segoe UI"/>
          <w:sz w:val="24"/>
          <w:szCs w:val="24"/>
        </w:rPr>
        <w:t>, actuando en nombre y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representación de la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SUPERINTENDENCIA DEL SISTEMA FINANCIERO,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Institución Autónoma, de Derecho Público, con Número de Identificación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Tributaria cero seiscientos catorce - cero veinte mil ochocientos once-cient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uno-siete, por medio de Delegación otorgada por el señor Superintendente d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istema Financiero, y a la vez actuando en virtud del apoyo brindado al Comité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pelaciones del Sistema Financiero, en cumplimiento del artículo sesenta y cinc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la Ley de Supervisión y Regulación del Sistema Financiero, en adelant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denominada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"LA CONTRATANTE", </w:t>
      </w:r>
      <w:r w:rsidR="00023C6F" w:rsidRPr="00CC1F53">
        <w:rPr>
          <w:rFonts w:ascii="Segoe UI" w:hAnsi="Segoe UI" w:cs="Segoe UI"/>
          <w:sz w:val="24"/>
          <w:szCs w:val="24"/>
        </w:rPr>
        <w:t>personería que doy fe de ser legítima y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uficiente, por haber tenido a la vista : a) El Decreto Legislativo número quinientos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noventa y dos de fecha catorce de enero de dos mil once, publicado en el Diari</w:t>
      </w:r>
      <w:r w:rsidR="00CC1F53" w:rsidRPr="00CC1F53">
        <w:rPr>
          <w:rFonts w:ascii="Segoe UI" w:hAnsi="Segoe UI" w:cs="Segoe UI"/>
          <w:sz w:val="24"/>
          <w:szCs w:val="24"/>
        </w:rPr>
        <w:t xml:space="preserve">o </w:t>
      </w:r>
      <w:r w:rsidR="00023C6F" w:rsidRPr="00CC1F53">
        <w:rPr>
          <w:rFonts w:ascii="Segoe UI" w:hAnsi="Segoe UI" w:cs="Segoe UI"/>
          <w:sz w:val="24"/>
          <w:szCs w:val="24"/>
        </w:rPr>
        <w:t>Oficial número veintitrés, Tomo trescientos noventa, de fecha dos de febrero d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os mil once, el cual contiene la Ley de Supervisión y Regulación del Sistem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Financiero, en cuyo artículo dieciocho se establece que el Superintendente será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nombrado por el Presidente de la República para un período de cinco años, y le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rresponde la representación legal, judicial y extrajudicial de la Superintendenci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l Sistema Financiero; b} Certificación extendida por el Secretario Jurídico de la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Presidencia de la República, licenciado Conan </w:t>
      </w:r>
      <w:proofErr w:type="spellStart"/>
      <w:r w:rsidR="00023C6F" w:rsidRPr="00CC1F53">
        <w:rPr>
          <w:rFonts w:ascii="Segoe UI" w:hAnsi="Segoe UI" w:cs="Segoe UI"/>
          <w:sz w:val="24"/>
          <w:szCs w:val="24"/>
        </w:rPr>
        <w:t>Tonathiu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 xml:space="preserve"> Castro, el día treinta y un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agosto del año dos mil veintiuno, del Acuerdo número trescientos setenta y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os, por medio del cual el señor Presidente de la República nombró, a partir d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ía primero de septiembre de dos mil veintiuno, al licenciado Mario Ernesto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Menéndez Alvarado, como Superintendente del Sistema Financiero, para e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período legal de funciones que finaliza el día dieciocho de junio del año dos mil</w:t>
      </w:r>
      <w:r w:rsidR="00CC1F53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veinticuatro; e) Certificación extendida por el referido Secretario Jurídico,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fecha treinta y uno de agosto de dos mil veintiuno, en la que hace constar que e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el Libro de Actas de Juramentación de Funcionarios Públicos que lleva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Presidencia de la República, se encuentra el Acta en la que consta que en act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olemne celebrado en Casa Presidencial, en esta ciudad, a las dieciocho horas d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ía treinta y uno de agosto del año dos mil veintiuno, el licenciado Mario Ernest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Menéndez Alvarado, rindió la protesta Constitucional de ley; y d) La Resolució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dministrativa número veintiocho/dos mil veintiuno, pronunciada a las nuev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horas y diez minutos del día uno de octubre del año dos mil veintiuno, por medi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la cual se autoriza a la compareciente para otorgar actos como el presente; y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por otra parte, </w:t>
      </w:r>
      <w:r w:rsidR="008F120E">
        <w:rPr>
          <w:rFonts w:ascii="Segoe UI" w:hAnsi="Segoe UI" w:cs="Segoe UI"/>
          <w:b/>
          <w:bCs/>
          <w:sz w:val="24"/>
          <w:szCs w:val="24"/>
        </w:rPr>
        <w:t>DANIEL NEFTAL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Í MENÉNDEZ ÁBREGO,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 xml:space="preserve">, Ingeniero Industrial, del domicilio de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>, a quien no conozco pero identifico por medio de su Document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Único de Identidad número: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x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 xml:space="preserve">, con Número de Identificación Tributaria: </w:t>
      </w:r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xxxxxxxxxxxxxxxxxxxxxxx</w:t>
      </w:r>
      <w:r w:rsidR="008F120E">
        <w:rPr>
          <w:rFonts w:ascii="Segoe UI" w:hAnsi="Segoe UI" w:cs="Segoe UI"/>
          <w:sz w:val="24"/>
          <w:szCs w:val="24"/>
        </w:rPr>
        <w:t>,</w:t>
      </w:r>
      <w:r w:rsidR="00023C6F" w:rsidRPr="00CC1F53">
        <w:rPr>
          <w:rFonts w:ascii="Segoe UI" w:hAnsi="Segoe UI" w:cs="Segoe UI"/>
          <w:sz w:val="24"/>
          <w:szCs w:val="24"/>
        </w:rPr>
        <w:t xml:space="preserve"> quien actúa e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nombre y representación en su carácter de Administrador Único Propietario y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Representante Legal de la sociedad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AVILÉS TRAVEL, SOCIEDAD ANÓNIMA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CAPITAL VARIABLE, </w:t>
      </w:r>
      <w:r w:rsidR="00023C6F" w:rsidRPr="00CC1F53">
        <w:rPr>
          <w:rFonts w:ascii="Segoe UI" w:hAnsi="Segoe UI" w:cs="Segoe UI"/>
          <w:sz w:val="24"/>
          <w:szCs w:val="24"/>
        </w:rPr>
        <w:t xml:space="preserve">que puede abreviarse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AVILÉS TRAVEL, S.A. DE C.V., </w:t>
      </w:r>
      <w:r w:rsidR="00023C6F" w:rsidRPr="00CC1F53">
        <w:rPr>
          <w:rFonts w:ascii="Segoe UI" w:hAnsi="Segoe UI" w:cs="Segoe UI"/>
          <w:sz w:val="24"/>
          <w:szCs w:val="24"/>
        </w:rPr>
        <w:t>de est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domicilio. con Número de Identificación Tributaria </w:t>
      </w:r>
      <w:proofErr w:type="spellStart"/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 xml:space="preserve"> </w:t>
      </w:r>
      <w:r w:rsidR="008F120E" w:rsidRPr="008F120E">
        <w:rPr>
          <w:rFonts w:ascii="Segoe UI" w:hAnsi="Segoe UI" w:cs="Segoe UI"/>
          <w:sz w:val="24"/>
          <w:szCs w:val="24"/>
          <w:highlight w:val="lightGray"/>
        </w:rPr>
        <w:t>xxxxxxxxxxxxxxxxxxxxxxxxxxxxxxxxxxxxxxxxxxxxxxxxxxxxxxxxxxxxxxxxxxxx,</w:t>
      </w:r>
      <w:r w:rsidR="00023C6F" w:rsidRPr="00CC1F53">
        <w:rPr>
          <w:rFonts w:ascii="Segoe UI" w:hAnsi="Segoe UI" w:cs="Segoe UI"/>
          <w:sz w:val="24"/>
          <w:szCs w:val="24"/>
        </w:rPr>
        <w:t xml:space="preserve"> en adelant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denominada </w:t>
      </w:r>
      <w:r w:rsidR="003D5E1D">
        <w:rPr>
          <w:rFonts w:ascii="Segoe UI" w:hAnsi="Segoe UI" w:cs="Segoe UI"/>
          <w:b/>
          <w:bCs/>
          <w:sz w:val="24"/>
          <w:szCs w:val="24"/>
        </w:rPr>
        <w:t>“LA CONTRATISTA”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023C6F" w:rsidRPr="00CC1F53">
        <w:rPr>
          <w:rFonts w:ascii="Segoe UI" w:hAnsi="Segoe UI" w:cs="Segoe UI"/>
          <w:sz w:val="24"/>
          <w:szCs w:val="24"/>
        </w:rPr>
        <w:t>cuya personería que doy fe de ser legítima y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uficiente por haber tenido a la vista fotocopias certificadas notarialmente de lo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iguientes documentos: a) Testimonio de Escritura Pública de Constitución d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referida sociedad, otorgada en esta ciudad. a las quince horas del día veinticuatr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febrero de dos mil seis, ante los oficios notariales de María Mercedes Mejí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guilar</w:t>
      </w:r>
      <w:r w:rsidR="003D5E1D">
        <w:rPr>
          <w:rFonts w:ascii="Segoe UI" w:hAnsi="Segoe UI" w:cs="Segoe UI"/>
          <w:sz w:val="24"/>
          <w:szCs w:val="24"/>
        </w:rPr>
        <w:t>, i</w:t>
      </w:r>
      <w:r w:rsidR="00023C6F" w:rsidRPr="00CC1F53">
        <w:rPr>
          <w:rFonts w:ascii="Segoe UI" w:hAnsi="Segoe UI" w:cs="Segoe UI"/>
          <w:sz w:val="24"/>
          <w:szCs w:val="24"/>
        </w:rPr>
        <w:t>nscrita en el Registro de Comercio al número VEINTIUNO del Libro DO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MIL CIENTO DIEZ del Registro de Sociedades. el día veintiocho de febrero de do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mil seis; b) Testimonio de Escritura Pública de Modificación al Pacto Social co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incorporac</w:t>
      </w:r>
      <w:r w:rsidR="003D5E1D">
        <w:rPr>
          <w:rFonts w:ascii="Segoe UI" w:hAnsi="Segoe UI" w:cs="Segoe UI"/>
          <w:sz w:val="24"/>
          <w:szCs w:val="24"/>
        </w:rPr>
        <w:t>ión de texto íntegro,</w:t>
      </w:r>
      <w:r w:rsidR="00023C6F" w:rsidRPr="00CC1F53">
        <w:rPr>
          <w:rFonts w:ascii="Segoe UI" w:hAnsi="Segoe UI" w:cs="Segoe UI"/>
          <w:sz w:val="24"/>
          <w:szCs w:val="24"/>
        </w:rPr>
        <w:t xml:space="preserve"> otorgada en la ciudad de </w:t>
      </w:r>
      <w:proofErr w:type="spellStart"/>
      <w:r w:rsidR="00023C6F" w:rsidRPr="00CC1F53">
        <w:rPr>
          <w:rFonts w:ascii="Segoe UI" w:hAnsi="Segoe UI" w:cs="Segoe UI"/>
          <w:sz w:val="24"/>
          <w:szCs w:val="24"/>
        </w:rPr>
        <w:t>Quezaltepeque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>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partamento de La Libertad, a las veinte horas del día veintiséis de septiembr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dos mil once, ante los oficios notariales de Ismael Francisco Miranda Santos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inscrita en el Registro de Comercio al número TREINTA Y CUATRO del Libro DO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MIL OCHOCIENTOS CUARENTA del Registro de Sociedades, el día uno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iciembre de dos mil once, de la que consta, entre otros aspectos, qu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nominación, naturaleza y domicilio de la Sociedad son los ya expresados; qu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u plazo es indefinido; que la representación legal, judicial y extrajudicial d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ociedad. así como el uso de la firma social, corresponden al Administrador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Único Propietario de la Sociedad, quienes dura en sus funciones siete años; c)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redencial de elección del Administrador Único Propietario y el Suplente d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Sociedad, extendida por </w:t>
      </w:r>
      <w:proofErr w:type="spellStart"/>
      <w:r w:rsidR="00023C6F" w:rsidRPr="00CC1F53">
        <w:rPr>
          <w:rFonts w:ascii="Segoe UI" w:hAnsi="Segoe UI" w:cs="Segoe UI"/>
          <w:sz w:val="24"/>
          <w:szCs w:val="24"/>
        </w:rPr>
        <w:t>Jenniffer</w:t>
      </w:r>
      <w:proofErr w:type="spellEnd"/>
      <w:r w:rsidR="00023C6F" w:rsidRPr="00CC1F53">
        <w:rPr>
          <w:rFonts w:ascii="Segoe UI" w:hAnsi="Segoe UI" w:cs="Segoe UI"/>
          <w:sz w:val="24"/>
          <w:szCs w:val="24"/>
        </w:rPr>
        <w:t xml:space="preserve"> Michelle Chicas de Menéndez, en su carácter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Secretaria de la Junta General Ordinaria de Accionistas. inscrita en el Registr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Comercio al número SETENTA Y SEIS del Libro CUATRO MIL CIENT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INCUENTA Y CUATRO del Registro de Sociedades, el día cinco de noviembr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dos mil diecinueve, de la que consta que en el Libro de Actas de Junta Genera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Accionistas que lleva la Sociedad en referencia, se encuentra asentada el Act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número veintitrés de Junta General Ordinaria de Accionistas, celebrada en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iudad de San Salvador, a las diez horas del día cuatro de noviembre de dos mi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iecinueve. en cuyo punto número tres se acordó elegir a la nuev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dministración de la Sociedad, resultando electo como Administrador Únic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Propietario, el señor Daniel Neftalí Menéndez Ábrego, para un período de siet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ños contados a partir de la inscripción de la credencial en el Registro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mercio, en razón de lo cual su nombramiento se encuentra aún vigente; y e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tal carácter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ME DICEN: </w:t>
      </w:r>
      <w:r w:rsidR="00023C6F" w:rsidRPr="00CC1F53">
        <w:rPr>
          <w:rFonts w:ascii="Segoe UI" w:hAnsi="Segoe UI" w:cs="Segoe UI"/>
          <w:sz w:val="24"/>
          <w:szCs w:val="24"/>
        </w:rPr>
        <w:t>Que reconocen como suyas las firmas que calzan 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nterior documento, por haber sido puestas por ellos de su puño y letra, a mi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presencia, este mismo día, reconociendo además las obligaciones que ta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instrumento contiene, en el cual los comparecientes otorgan </w:t>
      </w:r>
      <w:r w:rsidR="003D5E1D">
        <w:rPr>
          <w:rFonts w:ascii="Segoe UI" w:hAnsi="Segoe UI" w:cs="Segoe UI"/>
          <w:b/>
          <w:bCs/>
          <w:sz w:val="24"/>
          <w:szCs w:val="24"/>
        </w:rPr>
        <w:t>”CO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NTRATO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SERVICIO DE AGENCIA DE VIAJES PARA MISIONES OFICIALES Y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CAPACITACIONES DEL COMITÉ DE APELACIONES DEL SISTEM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FINANCIERO</w:t>
      </w:r>
      <w:r w:rsidR="003D5E1D">
        <w:rPr>
          <w:rFonts w:ascii="Segoe UI" w:hAnsi="Segoe UI" w:cs="Segoe UI"/>
          <w:b/>
          <w:bCs/>
          <w:sz w:val="24"/>
          <w:szCs w:val="24"/>
        </w:rPr>
        <w:t>”,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el cual se regirá por las cláusulas que se transcriben 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continuación: </w:t>
      </w:r>
      <w:r w:rsidR="00023C6F" w:rsidRPr="003D5E1D">
        <w:rPr>
          <w:rFonts w:ascii="Segoe UI" w:hAnsi="Segoe UI" w:cs="Segoe UI"/>
          <w:b/>
          <w:sz w:val="24"/>
          <w:szCs w:val="24"/>
        </w:rPr>
        <w:t>"""I)</w:t>
      </w:r>
      <w:r w:rsidR="00023C6F" w:rsidRP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OBJETO DEL CONTRATO: </w:t>
      </w:r>
      <w:r w:rsidR="00023C6F" w:rsidRPr="00CC1F53">
        <w:rPr>
          <w:rFonts w:ascii="Segoe UI" w:hAnsi="Segoe UI" w:cs="Segoe UI"/>
          <w:sz w:val="24"/>
          <w:szCs w:val="24"/>
        </w:rPr>
        <w:t>Por medio de este instrumento,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tratista</w:t>
      </w:r>
      <w:r w:rsidR="00CC1F53">
        <w:rPr>
          <w:rFonts w:ascii="Segoe UI" w:hAnsi="Segoe UI" w:cs="Segoe UI"/>
          <w:sz w:val="24"/>
          <w:szCs w:val="24"/>
        </w:rPr>
        <w:t xml:space="preserve"> se obliga a </w:t>
      </w:r>
      <w:r w:rsidR="00023C6F" w:rsidRPr="00CC1F53">
        <w:rPr>
          <w:rFonts w:ascii="Segoe UI" w:hAnsi="Segoe UI" w:cs="Segoe UI"/>
          <w:sz w:val="24"/>
          <w:szCs w:val="24"/>
        </w:rPr>
        <w:t>proporcionar los servicios de agencia de viajes para 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mité de Apelaciones del Sistema Financiero, de conformidad con la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diciones y especificaciones establecidas en el presente contrato, así como e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los términos de referencia respectivos y demás documentos contractuales. </w:t>
      </w:r>
      <w:r w:rsidR="003D5E1D">
        <w:rPr>
          <w:rFonts w:ascii="Segoe UI" w:hAnsi="Segoe UI" w:cs="Segoe UI"/>
          <w:b/>
          <w:bCs/>
          <w:sz w:val="24"/>
          <w:szCs w:val="24"/>
        </w:rPr>
        <w:t>II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)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DOCUMENTOS CONTRACTUALES: </w:t>
      </w:r>
      <w:r w:rsidR="00023C6F" w:rsidRPr="00CC1F53">
        <w:rPr>
          <w:rFonts w:ascii="Segoe UI" w:hAnsi="Segoe UI" w:cs="Segoe UI"/>
          <w:sz w:val="24"/>
          <w:szCs w:val="24"/>
        </w:rPr>
        <w:t>a) Términos de Referencia del proceso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Libre Gestión número cero siete/dos mil veintidós; b) Oferta Técnica y Económic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la contratista y sus anexos, de fecha veintinueve de noviembre de dos mi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veintiuno; c) Acuerdo de Nombramiento del Administrador del presente Contrato;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) Las modificaciones o prórrogas del contrato que en el futuro pueda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presentarse y que sean permitidas; e) Notificaciones; f) Las garantías requeridas;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y g) Cualquier otro documento que emanare del presente contrato. </w:t>
      </w:r>
      <w:r w:rsidR="003D5E1D">
        <w:rPr>
          <w:rFonts w:ascii="Segoe UI" w:hAnsi="Segoe UI" w:cs="Segoe UI"/>
          <w:b/>
          <w:bCs/>
          <w:sz w:val="24"/>
          <w:szCs w:val="24"/>
        </w:rPr>
        <w:t>III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) PRECI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Y FORMA DE PAGO: </w:t>
      </w:r>
      <w:r w:rsidR="00023C6F" w:rsidRPr="00CC1F53">
        <w:rPr>
          <w:rFonts w:ascii="Segoe UI" w:hAnsi="Segoe UI" w:cs="Segoe UI"/>
          <w:sz w:val="24"/>
          <w:szCs w:val="24"/>
        </w:rPr>
        <w:t>La Contratante pagará a la Contratista por el servicio objet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del presente contrato, la cantidad de hasta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SIETE MIL QUINIENTOS DÓLARE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DE LOS ESTADOS UNIDOS DE AMÉRICA ($7,500.00), </w:t>
      </w:r>
      <w:r w:rsidR="00023C6F" w:rsidRPr="00CC1F53">
        <w:rPr>
          <w:rFonts w:ascii="Segoe UI" w:hAnsi="Segoe UI" w:cs="Segoe UI"/>
          <w:sz w:val="24"/>
          <w:szCs w:val="24"/>
        </w:rPr>
        <w:t>que incluye el Impuest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 la Transferencia de Bienes Muebles y a la Prestación de Servicios. El pago s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efectuará por boleto emitido; para estos efectos, el Contratista presentará a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dministrador de Contrato la factura correspondiente, luego de haber cumplid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 todas las obligaciones que se indiquen en este contrato. Dicha factura, junt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 el acta de recepción, deberán contar con la firma de dicho Administrador y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remitirse en original al Departamento de Finanzas de la Superintendencia d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istema Financiero, para iniciar el trámite de pago respectivo, conforme con 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artículo 77 RELACAP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IV) PLAZO DE ENTREGA: </w:t>
      </w:r>
      <w:r w:rsidR="00023C6F" w:rsidRPr="00CC1F53">
        <w:rPr>
          <w:rFonts w:ascii="Segoe UI" w:hAnsi="Segoe UI" w:cs="Segoe UI"/>
          <w:sz w:val="24"/>
          <w:szCs w:val="24"/>
        </w:rPr>
        <w:t>El plazo para la prestación d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ervicio será a partir del primero de enero y finalizará el treinta y uno de diciembr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de dos mil veintidós o hasta agotarse la disponibilidad presupuestaria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V)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VIGENCIA DEL CONTRATO: </w:t>
      </w:r>
      <w:r w:rsidR="00023C6F" w:rsidRPr="00CC1F53">
        <w:rPr>
          <w:rFonts w:ascii="Segoe UI" w:hAnsi="Segoe UI" w:cs="Segoe UI"/>
          <w:sz w:val="24"/>
          <w:szCs w:val="24"/>
        </w:rPr>
        <w:t>La vigencia del contrato será a partir d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notificación de la legalización del contrato, hasta treinta días posteriores al plaz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de entrega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VI) GARANTÍA DE CUMPLIMIENTO DE CONTRATO: </w:t>
      </w:r>
      <w:r w:rsidR="00023C6F" w:rsidRPr="00CC1F53">
        <w:rPr>
          <w:rFonts w:ascii="Segoe UI" w:hAnsi="Segoe UI" w:cs="Segoe UI"/>
          <w:sz w:val="24"/>
          <w:szCs w:val="24"/>
        </w:rPr>
        <w:t>Para garantizar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el fiel cumplimiento de este contrato, la Contratista se obliga a presentar a má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tardar ocho días hábiles contados a partir del día siguiente de notificada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legalización del presente instrumento, Garantía de Cumplimiento de Contrato 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favor de la Contratante, por un monto equivalente al diez por ciento del valor tota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este contrato; la cual deberá ser otorgada por un Banco o Sociedad de Seguro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utorizados por la Superintendencia del Sistema Financiero, o una garantí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emitida por una Sociedad de Garantías Recíprocas (S.G.R.), cuya vigencia será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misma que se señala en la cláusula V) del presente contrato. La garantía podrá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hacerse efectiva a favor de la Contratante cuando así proceda, sin necesidad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requerimiento previo o notificación a la Contratista; tampoco será necesario par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tal fin, que la Contratante inicie proceso judicial o administrativo de cualquier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lase, siendo suficiente una nota de la Contratante a la Institución Financiera o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eguros que otorgó la garantía, para que ésta surta efecto. En caso de qu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liquidación correspondiente no llegue al valor total de la garantía, la misma s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hará efectiva por la cantidad a que asciende dicha liquidación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VII)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NOMBRAMIENTO DE LA ADMINISTRADORA DEL CONTRATO. </w:t>
      </w:r>
      <w:r w:rsidR="00CC1F53">
        <w:rPr>
          <w:rFonts w:ascii="Segoe UI" w:hAnsi="Segoe UI" w:cs="Segoe UI"/>
          <w:sz w:val="24"/>
          <w:szCs w:val="24"/>
        </w:rPr>
        <w:t xml:space="preserve">La Contratante </w:t>
      </w:r>
      <w:r w:rsidR="00023C6F" w:rsidRPr="00CC1F53">
        <w:rPr>
          <w:rFonts w:ascii="Segoe UI" w:hAnsi="Segoe UI" w:cs="Segoe UI"/>
          <w:sz w:val="24"/>
          <w:szCs w:val="24"/>
        </w:rPr>
        <w:t>nombrará Administradora del presente contrato a la licenciada Judith Beatriz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Rivera Revelo, Colaborador 1, del Comité de Apelaciones del Sistema Financiero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quien tendrá las funciones y responsabilidades que señala la Ley de Adquisicione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y Contrataciones de la Administración Pública y su Reglamento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VIII)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MODIFICACIÓN: </w:t>
      </w:r>
      <w:r w:rsidR="00023C6F" w:rsidRPr="00CC1F53">
        <w:rPr>
          <w:rFonts w:ascii="Segoe UI" w:hAnsi="Segoe UI" w:cs="Segoe UI"/>
          <w:sz w:val="24"/>
          <w:szCs w:val="24"/>
        </w:rPr>
        <w:t>El presente contrato podrá ser modificado o prorrogad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urante su vigencia, de conformidad a lo establecido en los artículos ochenta y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tres-A, ochenta y tres-B de la LACAP, para lo cual la Contratante emitirá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rrespondiente resolución razonada, y la Contratista, en caso de ser necesario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berá ampliar los plazos y montos de la Garantía de Cumplimiento de Contrato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según lo indique la contratante y formará parte integral de este contrato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IX)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PRÓRROGA: </w:t>
      </w:r>
      <w:r w:rsidR="00023C6F" w:rsidRPr="00CC1F53">
        <w:rPr>
          <w:rFonts w:ascii="Segoe UI" w:hAnsi="Segoe UI" w:cs="Segoe UI"/>
          <w:sz w:val="24"/>
          <w:szCs w:val="24"/>
        </w:rPr>
        <w:t>Previo al vencimiento del plazo pactado, el presente contrato podrá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er prorrogado de conformidad a lo establecido en el artículo ochenta y tres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la LACAP y setenta y cinco del RELACAP; en tal caso, se deberán modificar 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mpliar los plazos y montos de las garantías otorgadas; debiendo emitir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Contratante la correspondiente resolución de prórroga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X) PROHIBICIONES: </w:t>
      </w:r>
      <w:r w:rsidR="00023C6F" w:rsidRPr="00CC1F53">
        <w:rPr>
          <w:rFonts w:ascii="Segoe UI" w:hAnsi="Segoe UI" w:cs="Segoe UI"/>
          <w:sz w:val="24"/>
          <w:szCs w:val="24"/>
        </w:rPr>
        <w:t>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tratista no podrá ceder, transferir, ni gravar, bajo ningún título, los derecho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obligaciones que le confiere e impone el presente contrato.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CC1F53" w:rsidRPr="00F64C38">
        <w:rPr>
          <w:rFonts w:ascii="Segoe UI" w:hAnsi="Segoe UI" w:cs="Segoe UI"/>
          <w:b/>
          <w:sz w:val="24"/>
          <w:szCs w:val="24"/>
        </w:rPr>
        <w:t>XI)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CONFIDENCIALIDAD: </w:t>
      </w:r>
      <w:r w:rsidR="00023C6F" w:rsidRPr="00CC1F53">
        <w:rPr>
          <w:rFonts w:ascii="Segoe UI" w:hAnsi="Segoe UI" w:cs="Segoe UI"/>
          <w:sz w:val="24"/>
          <w:szCs w:val="24"/>
        </w:rPr>
        <w:t>La Contratista se obliga a guardar la confidencialidad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toda información revelada por la contratante, independientemente del medi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empleado para transmitirla, ya sea en forma verbal o escrita y se compromete 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no revelar dicha información a terceras personas, salvo que la contratante l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utorice en forma escrita. La Contratista se compromete a hacer d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ocimiento únicamente la información que sea estrictamente indispensabl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para la ejecución encomendada y manejar la reserva de la misma, estableciend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las medidas necesarias para asegurar que la información revelada por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tratante se mantenga con carácter confidencial y que no se utilice para ningú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F64C38">
        <w:rPr>
          <w:rFonts w:ascii="Segoe UI" w:hAnsi="Segoe UI" w:cs="Segoe UI"/>
          <w:sz w:val="24"/>
          <w:szCs w:val="24"/>
        </w:rPr>
        <w:t>o</w:t>
      </w:r>
      <w:r w:rsidR="00023C6F" w:rsidRPr="00CC1F53">
        <w:rPr>
          <w:rFonts w:ascii="Segoe UI" w:hAnsi="Segoe UI" w:cs="Segoe UI"/>
          <w:sz w:val="24"/>
          <w:szCs w:val="24"/>
        </w:rPr>
        <w:t>tro fin. El incumplimiento a lo antes estipulado será causal de terminación d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trato, tal y</w:t>
      </w:r>
      <w:r w:rsidR="00F64C38">
        <w:rPr>
          <w:rFonts w:ascii="Segoe UI" w:hAnsi="Segoe UI" w:cs="Segoe UI"/>
          <w:sz w:val="24"/>
          <w:szCs w:val="24"/>
        </w:rPr>
        <w:t xml:space="preserve"> como lo dispone la cláusula XI</w:t>
      </w:r>
      <w:r w:rsidR="00023C6F" w:rsidRPr="00CC1F53">
        <w:rPr>
          <w:rFonts w:ascii="Segoe UI" w:hAnsi="Segoe UI" w:cs="Segoe UI"/>
          <w:sz w:val="24"/>
          <w:szCs w:val="24"/>
        </w:rPr>
        <w:t xml:space="preserve">II del presente contrato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XII)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SANCIONES: </w:t>
      </w:r>
      <w:r w:rsidR="00023C6F" w:rsidRPr="00CC1F53">
        <w:rPr>
          <w:rFonts w:ascii="Segoe UI" w:hAnsi="Segoe UI" w:cs="Segoe UI"/>
          <w:sz w:val="24"/>
          <w:szCs w:val="24"/>
        </w:rPr>
        <w:t>En caso de incumplimiento la contratista expresamente se somet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 las sanciones que emanaren de la LACAP ya sea imposición de multa por mora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inhabilitación, extinción, las que serán impuestas siguiendo el debido proceso por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la contratante, a cuya competencia se somete para efectos de su imposición. Si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por causas de fuerza mayor o fortuitas, la Contratista tuviere que demorar 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uministro o parte del mismo, se compromete a ponerlo en conocimiento d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tratante, a efecto de que si se justificare la razón aducida, éste le conceda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prórroga por el término estrictamente necesario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XIII) OTRAS CAUSALES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EXTINCIÓN CONTRACTUAL: </w:t>
      </w:r>
      <w:r w:rsidR="00023C6F" w:rsidRPr="00CC1F53">
        <w:rPr>
          <w:rFonts w:ascii="Segoe UI" w:hAnsi="Segoe UI" w:cs="Segoe UI"/>
          <w:sz w:val="24"/>
          <w:szCs w:val="24"/>
        </w:rPr>
        <w:t>Sin perjuicio de lo establecido en la LACAP y 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RELACAP, el presente contrato podrá extinguirse, por las causas siguientes: a) Si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la Contratista no cumpliere con algunas de las obligaciones contempladas en est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trato; b) Si se entablare alguna reclamación en contra de la Contratista que, a</w:t>
      </w:r>
      <w:r w:rsidR="00CC1F53">
        <w:rPr>
          <w:rFonts w:ascii="Segoe UI" w:hAnsi="Segoe UI" w:cs="Segoe UI"/>
          <w:sz w:val="24"/>
          <w:szCs w:val="24"/>
        </w:rPr>
        <w:t xml:space="preserve"> j</w:t>
      </w:r>
      <w:r w:rsidR="00023C6F" w:rsidRPr="00CC1F53">
        <w:rPr>
          <w:rFonts w:ascii="Segoe UI" w:hAnsi="Segoe UI" w:cs="Segoe UI"/>
          <w:sz w:val="24"/>
          <w:szCs w:val="24"/>
        </w:rPr>
        <w:t xml:space="preserve">uicio de la Contratante, pudiere afectar el cumplimiento del contrato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XIV)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TERMINACIÓN BILATERAL. </w:t>
      </w:r>
      <w:r w:rsidR="00023C6F" w:rsidRPr="00CC1F53">
        <w:rPr>
          <w:rFonts w:ascii="Segoe UI" w:hAnsi="Segoe UI" w:cs="Segoe UI"/>
          <w:sz w:val="24"/>
          <w:szCs w:val="24"/>
        </w:rPr>
        <w:t>Las partes contratantes podrán acordar la extinció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las obligaciones contractuales en cualquier momento, siempre y cuando n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curra otra causa de terminación imputable al contratista, o que por razone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interés público hagan innecesario o inconveniente la vigencia del contrato, si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más responsabilidad que la que corresponda a los bienes o servicios entregado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o recibidos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XV) PREVENCIÓN DEL TRABAJO INFANTIL Y RESPETO D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NORMATIVA QUE PROTEGE LOS DERECHOS DE LA PERSONA ADOLESCENT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TRABAJADORA: </w:t>
      </w:r>
      <w:r w:rsidR="00023C6F" w:rsidRPr="00CC1F53">
        <w:rPr>
          <w:rFonts w:ascii="Segoe UI" w:hAnsi="Segoe UI" w:cs="Segoe UI"/>
          <w:sz w:val="24"/>
          <w:szCs w:val="24"/>
        </w:rPr>
        <w:t>Si durante la ejecución del contrato se comprobare por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irección General de Inspección de Trabajo del Ministerio de Trabajo y Previsió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ocial, incumplimiento por parte de la Contratista a la normativa que prohíbe 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trabajo infantil y de protección de la persona adolescente trabajadora, se tramitará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el procedimiento sancionatorio que dispone el artículo ciento sesenta d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LACAP, para determinar el cometimiento o no durante la ejecución del contrat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la conducta tipificada como causal de inhabilitación por el artículo cient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incuenta y ocho Romano V, letra b) de dicho cuerpo legal, relativa a la invocació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hechos falsos para obtener la adjudicación de la contratación. Se tendrá por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mprobado el incumplimiento a la normativa por parte de la Dirección Genera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 Inspección de Trabajo, si durante el trámite de re-inspección se determina qu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hubo subsanación por haber cometido una infracción o, por el contrario, si s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remitiere a procedimiento sancionatorio, y en este último caso deberá finalizar 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procedimient</w:t>
      </w:r>
      <w:r w:rsidR="002417FB">
        <w:rPr>
          <w:rFonts w:ascii="Segoe UI" w:hAnsi="Segoe UI" w:cs="Segoe UI"/>
          <w:sz w:val="24"/>
          <w:szCs w:val="24"/>
        </w:rPr>
        <w:t>o para conocer la resolución fi</w:t>
      </w:r>
      <w:r w:rsidR="00023C6F" w:rsidRPr="00CC1F53">
        <w:rPr>
          <w:rFonts w:ascii="Segoe UI" w:hAnsi="Segoe UI" w:cs="Segoe UI"/>
          <w:sz w:val="24"/>
          <w:szCs w:val="24"/>
        </w:rPr>
        <w:t xml:space="preserve">nal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XVI) DECLARACIONES D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CONTRATISTA: </w:t>
      </w:r>
      <w:r w:rsidR="00023C6F" w:rsidRPr="00CC1F53">
        <w:rPr>
          <w:rFonts w:ascii="Segoe UI" w:hAnsi="Segoe UI" w:cs="Segoe UI"/>
          <w:sz w:val="24"/>
          <w:szCs w:val="24"/>
        </w:rPr>
        <w:t>La Contratista expresamente declara: que para recibir citaciones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notificaciones y emplazamientos señala la siguiente dirección: Residencia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Olímpica, cincuenta y siete Avenida Sur y Pasaje Olímpica, número ocho A-tres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an Salvador, y mientras no comunique a la Contratante cualquier cambio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irección, todas las notificaciones, citaciones y emplazamientos que se hagan en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la ya indicada dirección, tendrán plena validez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XVII) INTERPRETACIÓN D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CONTRATO: </w:t>
      </w:r>
      <w:r w:rsidR="00023C6F" w:rsidRPr="00CC1F53">
        <w:rPr>
          <w:rFonts w:ascii="Segoe UI" w:hAnsi="Segoe UI" w:cs="Segoe UI"/>
          <w:sz w:val="24"/>
          <w:szCs w:val="24"/>
        </w:rPr>
        <w:t>La Superintendencia del Sistema Financiero se reserva la facultad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interpretar el presente contrato, de conformidad a la constitución de la República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la LACAP, el RELACAP, demás legislación aplicable y los Principios Generales d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recho Administrativo y de la forma que más convenga a los intereses de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Superintendencia del Sistema Financiero con respecto a los servicios objeto d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presente documento, pudiendo en tal caso girar las instrucciones por escrito qu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l respecto considere convenientes. La contratista expresamente acepta ta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isposición y se obliga a dar estricto cumplimiento a las instrucciones que a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respecto dicte la Superintendencia del Sistema Financiero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XVIII) MARCO LEGAL: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El presente contrato queda sometido en todo a la LACAP, el RELACAP,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Constitución de la República, y en forma subsidiaria a </w:t>
      </w:r>
      <w:r w:rsidR="00CC1F53">
        <w:rPr>
          <w:rFonts w:ascii="Segoe UI" w:hAnsi="Segoe UI" w:cs="Segoe UI"/>
          <w:sz w:val="24"/>
          <w:szCs w:val="24"/>
        </w:rPr>
        <w:t xml:space="preserve">las Leyes de la República de </w:t>
      </w:r>
      <w:r w:rsidR="00023C6F" w:rsidRPr="00CC1F53">
        <w:rPr>
          <w:rFonts w:ascii="Segoe UI" w:hAnsi="Segoe UI" w:cs="Segoe UI"/>
          <w:sz w:val="24"/>
          <w:szCs w:val="24"/>
        </w:rPr>
        <w:t xml:space="preserve">El Salvador, aplicables a este contrato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XIX) SOLUCIÓN DE CONFLICTOS: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ualquier conflicto que surja con motivo de la interpretación o ejecución d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trato, se resolverá en primer lugar por arreglo directo entre las partes, d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formidad al procedimiento establecido en la Ley de Adquisiciones y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trataciones de la Administración Pública. Intentado y agotado el arregl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irecto entre las partes sin llegar a una solución, el conflicto será sometido a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decisión de tribunales correspondientes en la Jurisdicción acordada en el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presente contrato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XX) DOMICILIO: </w:t>
      </w:r>
      <w:r w:rsidR="00023C6F" w:rsidRPr="00CC1F53">
        <w:rPr>
          <w:rFonts w:ascii="Segoe UI" w:hAnsi="Segoe UI" w:cs="Segoe UI"/>
          <w:sz w:val="24"/>
          <w:szCs w:val="24"/>
        </w:rPr>
        <w:t>Para los efectos legales de este contrato,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ambas partes señalamos como nuestro domicilio especial el de esta ciudad, a l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mpetencia de cuyos tribunal</w:t>
      </w:r>
      <w:r w:rsidR="002417FB">
        <w:rPr>
          <w:rFonts w:ascii="Segoe UI" w:hAnsi="Segoe UI" w:cs="Segoe UI"/>
          <w:sz w:val="24"/>
          <w:szCs w:val="24"/>
        </w:rPr>
        <w:t>es nos sometemos expresamente</w:t>
      </w:r>
      <w:r w:rsidR="00023C6F" w:rsidRPr="00CC1F53">
        <w:rPr>
          <w:rFonts w:ascii="Segoe UI" w:hAnsi="Segoe UI" w:cs="Segoe UI"/>
          <w:sz w:val="24"/>
          <w:szCs w:val="24"/>
        </w:rPr>
        <w:t>. Yo el Notario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 xml:space="preserve">DOY FE: </w:t>
      </w:r>
      <w:r w:rsidR="00023C6F" w:rsidRPr="00CC1F53">
        <w:rPr>
          <w:rFonts w:ascii="Segoe UI" w:hAnsi="Segoe UI" w:cs="Segoe UI"/>
          <w:sz w:val="24"/>
          <w:szCs w:val="24"/>
        </w:rPr>
        <w:t>Que las firmas relacionadas son auténticas por haber sido puestas de su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puño y letra, a mi presencia, por los comparecientes, quienes manifiestan ademá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que aceptan todas y cada una de las cláusulas establecidas en el presente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contrato. Así se expresaron las comparecientes, a quienes expliqué los efectos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legales de esta acta notarial, la cual está redactada en cinco hojas útiles, y leída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>que se las hube íntegramente, en un solo acto ininterrumpido, manifiestan su</w:t>
      </w:r>
      <w:r w:rsidR="00CC1F53">
        <w:rPr>
          <w:rFonts w:ascii="Segoe UI" w:hAnsi="Segoe UI" w:cs="Segoe UI"/>
          <w:sz w:val="24"/>
          <w:szCs w:val="24"/>
        </w:rPr>
        <w:t xml:space="preserve"> </w:t>
      </w:r>
      <w:r w:rsidR="00023C6F" w:rsidRPr="00CC1F53">
        <w:rPr>
          <w:rFonts w:ascii="Segoe UI" w:hAnsi="Segoe UI" w:cs="Segoe UI"/>
          <w:sz w:val="24"/>
          <w:szCs w:val="24"/>
        </w:rPr>
        <w:t xml:space="preserve">conformidad, ratifican su contenido y firmamos. </w:t>
      </w:r>
      <w:r w:rsidR="00023C6F" w:rsidRPr="00CC1F53">
        <w:rPr>
          <w:rFonts w:ascii="Segoe UI" w:hAnsi="Segoe UI" w:cs="Segoe UI"/>
          <w:b/>
          <w:bCs/>
          <w:sz w:val="24"/>
          <w:szCs w:val="24"/>
        </w:rPr>
        <w:t>DOY FE.</w:t>
      </w:r>
    </w:p>
    <w:p w:rsidR="00CC1F53" w:rsidRPr="00CC1F53" w:rsidRDefault="00CC1F53" w:rsidP="00CC1F5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CC1F53" w:rsidRPr="00CC1F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6F"/>
    <w:rsid w:val="00023C6F"/>
    <w:rsid w:val="002417FB"/>
    <w:rsid w:val="003D5E1D"/>
    <w:rsid w:val="00443A68"/>
    <w:rsid w:val="00747192"/>
    <w:rsid w:val="0088539F"/>
    <w:rsid w:val="008F120E"/>
    <w:rsid w:val="00A22208"/>
    <w:rsid w:val="00C41464"/>
    <w:rsid w:val="00CC1F53"/>
    <w:rsid w:val="00F6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57113"/>
  <w15:chartTrackingRefBased/>
  <w15:docId w15:val="{F107094A-1A2E-456C-963A-5B56383B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CAB5-241B-4079-9363-BD602A9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4675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6</cp:revision>
  <dcterms:created xsi:type="dcterms:W3CDTF">2022-02-03T21:18:00Z</dcterms:created>
  <dcterms:modified xsi:type="dcterms:W3CDTF">2022-02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7b5bd5-078f-4189-ad95-217f839f5545</vt:lpwstr>
  </property>
</Properties>
</file>